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F8" w:rsidRPr="00671DF8" w:rsidRDefault="00671DF8" w:rsidP="00671DF8">
      <w:pPr>
        <w:autoSpaceDN w:val="0"/>
        <w:jc w:val="center"/>
        <w:rPr>
          <w:rFonts w:ascii="Bookman Old Style" w:hAnsi="Bookman Old Style"/>
          <w:sz w:val="24"/>
          <w:szCs w:val="24"/>
          <w:lang w:eastAsia="en-US"/>
        </w:rPr>
      </w:pPr>
      <w:r w:rsidRPr="00671DF8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B83E4B4" wp14:editId="3DE9B937">
            <wp:extent cx="930275" cy="858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DF8" w:rsidRPr="00671DF8" w:rsidRDefault="00671DF8" w:rsidP="00671DF8">
      <w:pPr>
        <w:autoSpaceDN w:val="0"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671DF8">
        <w:rPr>
          <w:rFonts w:ascii="Bookman Old Style" w:hAnsi="Bookman Old Style"/>
          <w:sz w:val="28"/>
          <w:szCs w:val="28"/>
          <w:lang w:eastAsia="en-US"/>
        </w:rPr>
        <w:t>РЕШЕНИЕ</w:t>
      </w:r>
    </w:p>
    <w:p w:rsidR="00671DF8" w:rsidRPr="00671DF8" w:rsidRDefault="00671DF8" w:rsidP="00671DF8">
      <w:pPr>
        <w:autoSpaceDN w:val="0"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671DF8">
        <w:rPr>
          <w:rFonts w:ascii="Bookman Old Style" w:hAnsi="Bookman Old Style"/>
          <w:sz w:val="28"/>
          <w:szCs w:val="28"/>
          <w:lang w:eastAsia="en-US"/>
        </w:rPr>
        <w:t>СОБРАНИЯ ПРЕДСТАВИТЕЛЕЙ МОЗДОКСКОГО РАЙОНА</w:t>
      </w:r>
    </w:p>
    <w:p w:rsidR="00671DF8" w:rsidRPr="00671DF8" w:rsidRDefault="00671DF8" w:rsidP="00671DF8">
      <w:pPr>
        <w:autoSpaceDN w:val="0"/>
        <w:jc w:val="center"/>
        <w:rPr>
          <w:rFonts w:ascii="Bookman Old Style" w:hAnsi="Bookman Old Style"/>
          <w:sz w:val="24"/>
          <w:szCs w:val="24"/>
          <w:lang w:eastAsia="en-US"/>
        </w:rPr>
      </w:pPr>
      <w:r w:rsidRPr="00671DF8">
        <w:rPr>
          <w:rFonts w:ascii="Bookman Old Style" w:hAnsi="Bookman Old Style"/>
          <w:sz w:val="28"/>
          <w:szCs w:val="28"/>
          <w:lang w:eastAsia="en-US"/>
        </w:rPr>
        <w:t>РЕСПУБЛИКИ СЕВЕРНАЯ ОСЕТИЯ - АЛАНИЯ</w:t>
      </w:r>
    </w:p>
    <w:p w:rsidR="00671DF8" w:rsidRPr="00671DF8" w:rsidRDefault="00671DF8" w:rsidP="00671DF8">
      <w:pPr>
        <w:autoSpaceDN w:val="0"/>
        <w:jc w:val="right"/>
        <w:rPr>
          <w:rFonts w:ascii="Bookman Old Style" w:hAnsi="Bookman Old Style"/>
          <w:sz w:val="24"/>
          <w:szCs w:val="24"/>
          <w:lang w:eastAsia="en-US"/>
        </w:rPr>
      </w:pPr>
    </w:p>
    <w:p w:rsidR="00671DF8" w:rsidRPr="00671DF8" w:rsidRDefault="00671DF8" w:rsidP="00671DF8">
      <w:pPr>
        <w:autoSpaceDN w:val="0"/>
        <w:jc w:val="center"/>
        <w:rPr>
          <w:rFonts w:ascii="Bookman Old Style" w:eastAsia="Calibri" w:hAnsi="Bookman Old Style"/>
          <w:i/>
          <w:sz w:val="22"/>
          <w:szCs w:val="22"/>
          <w:lang w:eastAsia="en-US"/>
        </w:rPr>
      </w:pPr>
      <w:r w:rsidRPr="00671DF8">
        <w:rPr>
          <w:rFonts w:ascii="Bookman Old Style" w:eastAsia="Calibri" w:hAnsi="Bookman Old Style"/>
          <w:i/>
          <w:sz w:val="22"/>
          <w:szCs w:val="22"/>
          <w:lang w:eastAsia="en-US"/>
        </w:rPr>
        <w:t>№ 15</w:t>
      </w:r>
      <w:r>
        <w:rPr>
          <w:rFonts w:ascii="Bookman Old Style" w:eastAsia="Calibri" w:hAnsi="Bookman Old Style"/>
          <w:i/>
          <w:sz w:val="22"/>
          <w:szCs w:val="22"/>
          <w:lang w:eastAsia="en-US"/>
        </w:rPr>
        <w:t>8</w:t>
      </w:r>
      <w:r w:rsidRPr="00671DF8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                                                                                                      от 29 мая 2019 г.</w:t>
      </w:r>
    </w:p>
    <w:p w:rsidR="00034B39" w:rsidRDefault="00034B39" w:rsidP="001212D7">
      <w:pPr>
        <w:jc w:val="right"/>
        <w:rPr>
          <w:rFonts w:ascii="Bookman Old Style" w:hAnsi="Bookman Old Style"/>
          <w:sz w:val="24"/>
          <w:szCs w:val="24"/>
        </w:rPr>
      </w:pPr>
    </w:p>
    <w:p w:rsidR="00B038DC" w:rsidRPr="009A0485" w:rsidRDefault="00B038DC" w:rsidP="001212D7">
      <w:pPr>
        <w:jc w:val="right"/>
        <w:rPr>
          <w:rFonts w:ascii="Bookman Old Style" w:hAnsi="Bookman Old Style"/>
          <w:sz w:val="24"/>
          <w:szCs w:val="24"/>
        </w:rPr>
      </w:pPr>
    </w:p>
    <w:p w:rsidR="00FA03B9" w:rsidRPr="009A0485" w:rsidRDefault="009C20BD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 xml:space="preserve">О </w:t>
      </w:r>
      <w:r w:rsidR="002920C2" w:rsidRPr="009A0485">
        <w:rPr>
          <w:rFonts w:ascii="Bookman Old Style" w:hAnsi="Bookman Old Style" w:cs="Times New Roman"/>
          <w:sz w:val="24"/>
          <w:szCs w:val="24"/>
        </w:rPr>
        <w:t>назначении публичных слушаний</w:t>
      </w:r>
      <w:r w:rsidR="00FA03B9" w:rsidRPr="009A0485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FA03B9" w:rsidRPr="009A0485" w:rsidRDefault="00FA03B9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 xml:space="preserve">по вопросу рассмотрения </w:t>
      </w:r>
      <w:r w:rsidR="00761745">
        <w:rPr>
          <w:rFonts w:ascii="Bookman Old Style" w:hAnsi="Bookman Old Style" w:cs="Times New Roman"/>
          <w:sz w:val="24"/>
          <w:szCs w:val="24"/>
        </w:rPr>
        <w:t>о</w:t>
      </w:r>
      <w:r w:rsidRPr="009A0485">
        <w:rPr>
          <w:rFonts w:ascii="Bookman Old Style" w:hAnsi="Bookman Old Style" w:cs="Times New Roman"/>
          <w:sz w:val="24"/>
          <w:szCs w:val="24"/>
        </w:rPr>
        <w:t>тчета</w:t>
      </w:r>
    </w:p>
    <w:p w:rsidR="00FA03B9" w:rsidRPr="009A0485" w:rsidRDefault="00FA03B9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 xml:space="preserve">об исполнении бюджета </w:t>
      </w:r>
      <w:r w:rsidR="00835AA3">
        <w:rPr>
          <w:rFonts w:ascii="Bookman Old Style" w:hAnsi="Bookman Old Style" w:cs="Times New Roman"/>
          <w:sz w:val="24"/>
          <w:szCs w:val="24"/>
        </w:rPr>
        <w:t>муниципального образования -</w:t>
      </w:r>
    </w:p>
    <w:p w:rsidR="00FA03B9" w:rsidRPr="009A0485" w:rsidRDefault="00FA03B9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>Моздокск</w:t>
      </w:r>
      <w:r w:rsidR="00835AA3">
        <w:rPr>
          <w:rFonts w:ascii="Bookman Old Style" w:hAnsi="Bookman Old Style" w:cs="Times New Roman"/>
          <w:sz w:val="24"/>
          <w:szCs w:val="24"/>
        </w:rPr>
        <w:t>ий район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за 201</w:t>
      </w:r>
      <w:r w:rsidR="00A42D93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</w:t>
      </w:r>
    </w:p>
    <w:p w:rsidR="00921679" w:rsidRDefault="00921679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</w:p>
    <w:p w:rsidR="00B038DC" w:rsidRDefault="00B038DC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</w:p>
    <w:p w:rsidR="00B038DC" w:rsidRPr="009A0485" w:rsidRDefault="00B038DC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</w:p>
    <w:p w:rsidR="00034B39" w:rsidRPr="009A0485" w:rsidRDefault="00034B39" w:rsidP="001212D7">
      <w:pPr>
        <w:jc w:val="both"/>
        <w:rPr>
          <w:rFonts w:ascii="Bookman Old Style" w:hAnsi="Bookman Old Style"/>
          <w:sz w:val="24"/>
          <w:szCs w:val="24"/>
        </w:rPr>
      </w:pPr>
      <w:r w:rsidRPr="009A0485">
        <w:rPr>
          <w:rFonts w:ascii="Bookman Old Style" w:hAnsi="Bookman Old Style"/>
          <w:sz w:val="24"/>
          <w:szCs w:val="24"/>
        </w:rPr>
        <w:tab/>
        <w:t xml:space="preserve">В </w:t>
      </w:r>
      <w:r w:rsidR="002920C2" w:rsidRPr="009A0485">
        <w:rPr>
          <w:rFonts w:ascii="Bookman Old Style" w:hAnsi="Bookman Old Style"/>
          <w:sz w:val="24"/>
          <w:szCs w:val="24"/>
        </w:rPr>
        <w:t xml:space="preserve">соответствии с Уставом муниципального образования – </w:t>
      </w:r>
      <w:r w:rsidR="006C164C" w:rsidRPr="009A0485">
        <w:rPr>
          <w:rFonts w:ascii="Bookman Old Style" w:hAnsi="Bookman Old Style"/>
          <w:sz w:val="24"/>
          <w:szCs w:val="24"/>
        </w:rPr>
        <w:t>Моздокский</w:t>
      </w:r>
      <w:r w:rsidR="002920C2" w:rsidRPr="009A0485">
        <w:rPr>
          <w:rFonts w:ascii="Bookman Old Style" w:hAnsi="Bookman Old Style"/>
          <w:sz w:val="24"/>
          <w:szCs w:val="24"/>
        </w:rPr>
        <w:t xml:space="preserve"> район Республики Северная Осетия – Алания, Положением </w:t>
      </w:r>
      <w:r w:rsidR="00972C16" w:rsidRPr="009A0485">
        <w:rPr>
          <w:rFonts w:ascii="Bookman Old Style" w:hAnsi="Bookman Old Style"/>
          <w:sz w:val="24"/>
          <w:szCs w:val="24"/>
        </w:rPr>
        <w:t>о</w:t>
      </w:r>
      <w:r w:rsidR="002920C2" w:rsidRPr="009A0485">
        <w:rPr>
          <w:rFonts w:ascii="Bookman Old Style" w:hAnsi="Bookman Old Style"/>
          <w:sz w:val="24"/>
          <w:szCs w:val="24"/>
        </w:rPr>
        <w:t xml:space="preserve"> порядке орг</w:t>
      </w:r>
      <w:r w:rsidR="002920C2" w:rsidRPr="009A0485">
        <w:rPr>
          <w:rFonts w:ascii="Bookman Old Style" w:hAnsi="Bookman Old Style"/>
          <w:sz w:val="24"/>
          <w:szCs w:val="24"/>
        </w:rPr>
        <w:t>а</w:t>
      </w:r>
      <w:r w:rsidR="002920C2" w:rsidRPr="009A0485">
        <w:rPr>
          <w:rFonts w:ascii="Bookman Old Style" w:hAnsi="Bookman Old Style"/>
          <w:sz w:val="24"/>
          <w:szCs w:val="24"/>
        </w:rPr>
        <w:t>низации и проведения публичных слушаний</w:t>
      </w:r>
      <w:r w:rsidR="00972C16" w:rsidRPr="009A0485">
        <w:rPr>
          <w:rFonts w:ascii="Bookman Old Style" w:hAnsi="Bookman Old Style"/>
          <w:sz w:val="24"/>
          <w:szCs w:val="24"/>
        </w:rPr>
        <w:t>,</w:t>
      </w:r>
      <w:r w:rsidR="002920C2" w:rsidRPr="009A0485">
        <w:rPr>
          <w:rFonts w:ascii="Bookman Old Style" w:hAnsi="Bookman Old Style"/>
          <w:sz w:val="24"/>
          <w:szCs w:val="24"/>
        </w:rPr>
        <w:t xml:space="preserve"> утвержденным решением С</w:t>
      </w:r>
      <w:r w:rsidR="002920C2" w:rsidRPr="009A0485">
        <w:rPr>
          <w:rFonts w:ascii="Bookman Old Style" w:hAnsi="Bookman Old Style"/>
          <w:sz w:val="24"/>
          <w:szCs w:val="24"/>
        </w:rPr>
        <w:t>о</w:t>
      </w:r>
      <w:r w:rsidR="002920C2" w:rsidRPr="009A0485">
        <w:rPr>
          <w:rFonts w:ascii="Bookman Old Style" w:hAnsi="Bookman Old Style"/>
          <w:sz w:val="24"/>
          <w:szCs w:val="24"/>
        </w:rPr>
        <w:t xml:space="preserve">брания представителей </w:t>
      </w:r>
      <w:r w:rsidR="002D32DB" w:rsidRPr="009A0485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2920C2" w:rsidRPr="009A0485">
        <w:rPr>
          <w:rFonts w:ascii="Bookman Old Style" w:hAnsi="Bookman Old Style"/>
          <w:sz w:val="24"/>
          <w:szCs w:val="24"/>
        </w:rPr>
        <w:t xml:space="preserve">от 23.12.2005 года №131, </w:t>
      </w:r>
      <w:r w:rsidRPr="009A0485">
        <w:rPr>
          <w:rFonts w:ascii="Bookman Old Style" w:hAnsi="Bookman Old Style"/>
          <w:sz w:val="24"/>
          <w:szCs w:val="24"/>
        </w:rPr>
        <w:t>С</w:t>
      </w:r>
      <w:r w:rsidRPr="009A0485">
        <w:rPr>
          <w:rFonts w:ascii="Bookman Old Style" w:hAnsi="Bookman Old Style"/>
          <w:sz w:val="24"/>
          <w:szCs w:val="24"/>
        </w:rPr>
        <w:t>о</w:t>
      </w:r>
      <w:r w:rsidRPr="009A0485">
        <w:rPr>
          <w:rFonts w:ascii="Bookman Old Style" w:hAnsi="Bookman Old Style"/>
          <w:sz w:val="24"/>
          <w:szCs w:val="24"/>
        </w:rPr>
        <w:t>брание представителей</w:t>
      </w:r>
      <w:r w:rsidR="009C4ECC" w:rsidRPr="009A0485">
        <w:rPr>
          <w:rFonts w:ascii="Bookman Old Style" w:hAnsi="Bookman Old Style"/>
          <w:sz w:val="24"/>
          <w:szCs w:val="24"/>
        </w:rPr>
        <w:t xml:space="preserve"> Моздокского района Республики Северная Осетия-Алания </w:t>
      </w:r>
      <w:r w:rsidRPr="009A0485">
        <w:rPr>
          <w:rFonts w:ascii="Bookman Old Style" w:hAnsi="Bookman Old Style"/>
          <w:sz w:val="24"/>
          <w:szCs w:val="24"/>
        </w:rPr>
        <w:t>решило:</w:t>
      </w:r>
    </w:p>
    <w:p w:rsidR="007038A2" w:rsidRPr="009A0485" w:rsidRDefault="007038A2" w:rsidP="001212D7">
      <w:pPr>
        <w:jc w:val="both"/>
        <w:rPr>
          <w:rFonts w:ascii="Bookman Old Style" w:hAnsi="Bookman Old Style"/>
          <w:sz w:val="24"/>
          <w:szCs w:val="24"/>
        </w:rPr>
      </w:pPr>
      <w:r w:rsidRPr="009A0485">
        <w:rPr>
          <w:rFonts w:ascii="Bookman Old Style" w:hAnsi="Bookman Old Style"/>
          <w:sz w:val="24"/>
          <w:szCs w:val="24"/>
        </w:rPr>
        <w:tab/>
        <w:t>1. Принять к рассмотрению проект</w:t>
      </w:r>
      <w:r w:rsidR="00A86305" w:rsidRPr="009A0485">
        <w:rPr>
          <w:rFonts w:ascii="Bookman Old Style" w:hAnsi="Bookman Old Style"/>
          <w:sz w:val="24"/>
          <w:szCs w:val="24"/>
        </w:rPr>
        <w:t xml:space="preserve"> решения Собрания представителей Моздокского района</w:t>
      </w:r>
      <w:r w:rsidRPr="009A0485">
        <w:rPr>
          <w:rFonts w:ascii="Bookman Old Style" w:hAnsi="Bookman Old Style"/>
          <w:sz w:val="24"/>
          <w:szCs w:val="24"/>
        </w:rPr>
        <w:t xml:space="preserve"> </w:t>
      </w:r>
      <w:r w:rsidR="00A86305" w:rsidRPr="009A0485">
        <w:rPr>
          <w:rFonts w:ascii="Bookman Old Style" w:hAnsi="Bookman Old Style"/>
          <w:sz w:val="24"/>
          <w:szCs w:val="24"/>
        </w:rPr>
        <w:t>«</w:t>
      </w:r>
      <w:r w:rsidR="00B25FED">
        <w:rPr>
          <w:rFonts w:ascii="Bookman Old Style" w:hAnsi="Bookman Old Style"/>
          <w:sz w:val="24"/>
          <w:szCs w:val="24"/>
        </w:rPr>
        <w:t>Об утверждении о</w:t>
      </w:r>
      <w:r w:rsidRPr="009A0485">
        <w:rPr>
          <w:rFonts w:ascii="Bookman Old Style" w:hAnsi="Bookman Old Style"/>
          <w:sz w:val="24"/>
          <w:szCs w:val="24"/>
        </w:rPr>
        <w:t>тче</w:t>
      </w:r>
      <w:r w:rsidR="00A86305" w:rsidRPr="009A0485">
        <w:rPr>
          <w:rFonts w:ascii="Bookman Old Style" w:hAnsi="Bookman Old Style"/>
          <w:sz w:val="24"/>
          <w:szCs w:val="24"/>
        </w:rPr>
        <w:t>т</w:t>
      </w:r>
      <w:r w:rsidRPr="009A0485">
        <w:rPr>
          <w:rFonts w:ascii="Bookman Old Style" w:hAnsi="Bookman Old Style"/>
          <w:sz w:val="24"/>
          <w:szCs w:val="24"/>
        </w:rPr>
        <w:t xml:space="preserve"> </w:t>
      </w:r>
      <w:r w:rsidR="00A86305" w:rsidRPr="009A0485">
        <w:rPr>
          <w:rFonts w:ascii="Bookman Old Style" w:hAnsi="Bookman Old Style"/>
          <w:sz w:val="24"/>
          <w:szCs w:val="24"/>
        </w:rPr>
        <w:t>о</w:t>
      </w:r>
      <w:r w:rsidRPr="009A0485">
        <w:rPr>
          <w:rFonts w:ascii="Bookman Old Style" w:hAnsi="Bookman Old Style"/>
          <w:sz w:val="24"/>
          <w:szCs w:val="24"/>
        </w:rPr>
        <w:t xml:space="preserve">б исполнении бюджета </w:t>
      </w:r>
      <w:r w:rsidR="00835AA3">
        <w:rPr>
          <w:rFonts w:ascii="Bookman Old Style" w:hAnsi="Bookman Old Style"/>
          <w:sz w:val="24"/>
          <w:szCs w:val="24"/>
        </w:rPr>
        <w:t>мун</w:t>
      </w:r>
      <w:r w:rsidR="00835AA3">
        <w:rPr>
          <w:rFonts w:ascii="Bookman Old Style" w:hAnsi="Bookman Old Style"/>
          <w:sz w:val="24"/>
          <w:szCs w:val="24"/>
        </w:rPr>
        <w:t>и</w:t>
      </w:r>
      <w:r w:rsidR="00835AA3">
        <w:rPr>
          <w:rFonts w:ascii="Bookman Old Style" w:hAnsi="Bookman Old Style"/>
          <w:sz w:val="24"/>
          <w:szCs w:val="24"/>
        </w:rPr>
        <w:t xml:space="preserve">ципального образования - </w:t>
      </w:r>
      <w:r w:rsidRPr="009A0485">
        <w:rPr>
          <w:rFonts w:ascii="Bookman Old Style" w:hAnsi="Bookman Old Style"/>
          <w:sz w:val="24"/>
          <w:szCs w:val="24"/>
        </w:rPr>
        <w:t>Моздокск</w:t>
      </w:r>
      <w:r w:rsidR="00835AA3">
        <w:rPr>
          <w:rFonts w:ascii="Bookman Old Style" w:hAnsi="Bookman Old Style"/>
          <w:sz w:val="24"/>
          <w:szCs w:val="24"/>
        </w:rPr>
        <w:t>ий район</w:t>
      </w:r>
      <w:r w:rsidRPr="009A0485">
        <w:rPr>
          <w:rFonts w:ascii="Bookman Old Style" w:hAnsi="Bookman Old Style"/>
          <w:sz w:val="24"/>
          <w:szCs w:val="24"/>
        </w:rPr>
        <w:t xml:space="preserve"> за 201</w:t>
      </w:r>
      <w:r w:rsidR="00A42D93">
        <w:rPr>
          <w:rFonts w:ascii="Bookman Old Style" w:hAnsi="Bookman Old Style"/>
          <w:sz w:val="24"/>
          <w:szCs w:val="24"/>
        </w:rPr>
        <w:t>8</w:t>
      </w:r>
      <w:r w:rsidRPr="009A0485">
        <w:rPr>
          <w:rFonts w:ascii="Bookman Old Style" w:hAnsi="Bookman Old Style"/>
          <w:sz w:val="24"/>
          <w:szCs w:val="24"/>
        </w:rPr>
        <w:t xml:space="preserve"> год» (приложение).</w:t>
      </w:r>
    </w:p>
    <w:p w:rsidR="00B17B24" w:rsidRPr="009A0485" w:rsidRDefault="00034B39" w:rsidP="001212D7">
      <w:pPr>
        <w:pStyle w:val="ConsNonformat"/>
        <w:ind w:righ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ab/>
      </w:r>
      <w:r w:rsidR="007038A2" w:rsidRPr="009A0485">
        <w:rPr>
          <w:rFonts w:ascii="Bookman Old Style" w:hAnsi="Bookman Old Style" w:cs="Times New Roman"/>
          <w:sz w:val="24"/>
          <w:szCs w:val="24"/>
        </w:rPr>
        <w:t>2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. </w:t>
      </w:r>
      <w:r w:rsidR="00E82B12" w:rsidRPr="009A0485">
        <w:rPr>
          <w:rFonts w:ascii="Bookman Old Style" w:hAnsi="Bookman Old Style" w:cs="Times New Roman"/>
          <w:sz w:val="24"/>
          <w:szCs w:val="24"/>
        </w:rPr>
        <w:t>Провести публичные слушания</w:t>
      </w:r>
      <w:r w:rsidR="002920C2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671DF8">
        <w:rPr>
          <w:rFonts w:ascii="Bookman Old Style" w:hAnsi="Bookman Old Style" w:cs="Times New Roman"/>
          <w:sz w:val="24"/>
          <w:szCs w:val="24"/>
        </w:rPr>
        <w:t>28 июня</w:t>
      </w:r>
      <w:r w:rsidR="002D32DB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2920C2" w:rsidRPr="009A0485">
        <w:rPr>
          <w:rFonts w:ascii="Bookman Old Style" w:hAnsi="Bookman Old Style" w:cs="Times New Roman"/>
          <w:sz w:val="24"/>
          <w:szCs w:val="24"/>
        </w:rPr>
        <w:t>201</w:t>
      </w:r>
      <w:r w:rsidR="00A42D93">
        <w:rPr>
          <w:rFonts w:ascii="Bookman Old Style" w:hAnsi="Bookman Old Style" w:cs="Times New Roman"/>
          <w:sz w:val="24"/>
          <w:szCs w:val="24"/>
        </w:rPr>
        <w:t>9</w:t>
      </w:r>
      <w:r w:rsidR="002920C2" w:rsidRPr="009A0485">
        <w:rPr>
          <w:rFonts w:ascii="Bookman Old Style" w:hAnsi="Bookman Old Style" w:cs="Times New Roman"/>
          <w:sz w:val="24"/>
          <w:szCs w:val="24"/>
        </w:rPr>
        <w:t xml:space="preserve"> года в </w:t>
      </w:r>
      <w:r w:rsidR="00671DF8">
        <w:rPr>
          <w:rFonts w:ascii="Bookman Old Style" w:hAnsi="Bookman Old Style" w:cs="Times New Roman"/>
          <w:sz w:val="24"/>
          <w:szCs w:val="24"/>
        </w:rPr>
        <w:t>11</w:t>
      </w:r>
      <w:r w:rsidR="002920C2" w:rsidRPr="009A0485">
        <w:rPr>
          <w:rFonts w:ascii="Bookman Old Style" w:hAnsi="Bookman Old Style" w:cs="Times New Roman"/>
          <w:sz w:val="24"/>
          <w:szCs w:val="24"/>
        </w:rPr>
        <w:t xml:space="preserve"> часов в зале здания Администрации местного самоуправления Моздокского района по адресу: г.</w:t>
      </w:r>
      <w:r w:rsidR="006C164C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2920C2" w:rsidRPr="009A0485">
        <w:rPr>
          <w:rFonts w:ascii="Bookman Old Style" w:hAnsi="Bookman Old Style" w:cs="Times New Roman"/>
          <w:sz w:val="24"/>
          <w:szCs w:val="24"/>
        </w:rPr>
        <w:t>Моздок, ул.</w:t>
      </w:r>
      <w:r w:rsidR="006C164C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2920C2" w:rsidRPr="009A0485">
        <w:rPr>
          <w:rFonts w:ascii="Bookman Old Style" w:hAnsi="Bookman Old Style" w:cs="Times New Roman"/>
          <w:sz w:val="24"/>
          <w:szCs w:val="24"/>
        </w:rPr>
        <w:t xml:space="preserve">Кирова, 37 по вопросу «Об </w:t>
      </w:r>
      <w:r w:rsidR="00475048" w:rsidRPr="009A0485">
        <w:rPr>
          <w:rFonts w:ascii="Bookman Old Style" w:hAnsi="Bookman Old Style" w:cs="Times New Roman"/>
          <w:sz w:val="24"/>
          <w:szCs w:val="24"/>
        </w:rPr>
        <w:t>исполнении</w:t>
      </w:r>
      <w:r w:rsidR="002920C2" w:rsidRPr="009A0485">
        <w:rPr>
          <w:rFonts w:ascii="Bookman Old Style" w:hAnsi="Bookman Old Style" w:cs="Times New Roman"/>
          <w:sz w:val="24"/>
          <w:szCs w:val="24"/>
        </w:rPr>
        <w:t xml:space="preserve"> районного бюджета Моздокского района </w:t>
      </w:r>
      <w:r w:rsidR="00475048" w:rsidRPr="009A0485">
        <w:rPr>
          <w:rFonts w:ascii="Bookman Old Style" w:hAnsi="Bookman Old Style" w:cs="Times New Roman"/>
          <w:sz w:val="24"/>
          <w:szCs w:val="24"/>
        </w:rPr>
        <w:t>з</w:t>
      </w:r>
      <w:r w:rsidR="002920C2" w:rsidRPr="009A0485">
        <w:rPr>
          <w:rFonts w:ascii="Bookman Old Style" w:hAnsi="Bookman Old Style" w:cs="Times New Roman"/>
          <w:sz w:val="24"/>
          <w:szCs w:val="24"/>
        </w:rPr>
        <w:t>а 201</w:t>
      </w:r>
      <w:r w:rsidR="00A42D93">
        <w:rPr>
          <w:rFonts w:ascii="Bookman Old Style" w:hAnsi="Bookman Old Style" w:cs="Times New Roman"/>
          <w:sz w:val="24"/>
          <w:szCs w:val="24"/>
        </w:rPr>
        <w:t>8</w:t>
      </w:r>
      <w:r w:rsidR="002920C2" w:rsidRPr="009A0485">
        <w:rPr>
          <w:rFonts w:ascii="Bookman Old Style" w:hAnsi="Bookman Old Style" w:cs="Times New Roman"/>
          <w:sz w:val="24"/>
          <w:szCs w:val="24"/>
        </w:rPr>
        <w:t xml:space="preserve"> год</w:t>
      </w:r>
      <w:r w:rsidR="00B17B24" w:rsidRPr="009A0485">
        <w:rPr>
          <w:rFonts w:ascii="Bookman Old Style" w:hAnsi="Bookman Old Style" w:cs="Times New Roman"/>
          <w:sz w:val="24"/>
          <w:szCs w:val="24"/>
        </w:rPr>
        <w:t>»</w:t>
      </w:r>
      <w:r w:rsidR="0004185C" w:rsidRPr="009A0485">
        <w:rPr>
          <w:rFonts w:ascii="Bookman Old Style" w:hAnsi="Bookman Old Style" w:cs="Times New Roman"/>
          <w:sz w:val="24"/>
          <w:szCs w:val="24"/>
        </w:rPr>
        <w:t>.</w:t>
      </w:r>
    </w:p>
    <w:p w:rsidR="00034B39" w:rsidRPr="009A0485" w:rsidRDefault="002920C2" w:rsidP="001212D7">
      <w:pPr>
        <w:pStyle w:val="ConsNonformat"/>
        <w:ind w:right="0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ab/>
      </w:r>
      <w:r w:rsidR="007038A2" w:rsidRPr="009A0485">
        <w:rPr>
          <w:rFonts w:ascii="Bookman Old Style" w:hAnsi="Bookman Old Style" w:cs="Times New Roman"/>
          <w:sz w:val="24"/>
          <w:szCs w:val="24"/>
        </w:rPr>
        <w:t>3</w:t>
      </w:r>
      <w:r w:rsidRPr="009A0485">
        <w:rPr>
          <w:rFonts w:ascii="Bookman Old Style" w:hAnsi="Bookman Old Style" w:cs="Times New Roman"/>
          <w:sz w:val="24"/>
          <w:szCs w:val="24"/>
        </w:rPr>
        <w:t>. Поручить Управлению финансов Администрации местного сам</w:t>
      </w:r>
      <w:r w:rsidRPr="009A0485">
        <w:rPr>
          <w:rFonts w:ascii="Bookman Old Style" w:hAnsi="Bookman Old Style" w:cs="Times New Roman"/>
          <w:sz w:val="24"/>
          <w:szCs w:val="24"/>
        </w:rPr>
        <w:t>о</w:t>
      </w:r>
      <w:r w:rsidRPr="009A0485">
        <w:rPr>
          <w:rFonts w:ascii="Bookman Old Style" w:hAnsi="Bookman Old Style" w:cs="Times New Roman"/>
          <w:sz w:val="24"/>
          <w:szCs w:val="24"/>
        </w:rPr>
        <w:t>управления Моздокского района (г.</w:t>
      </w:r>
      <w:r w:rsidR="009C4ECC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264A53" w:rsidRPr="009A0485">
        <w:rPr>
          <w:rFonts w:ascii="Bookman Old Style" w:hAnsi="Bookman Old Style" w:cs="Times New Roman"/>
          <w:sz w:val="24"/>
          <w:szCs w:val="24"/>
        </w:rPr>
        <w:t xml:space="preserve">Моздок, ул. Кирова, 37, </w:t>
      </w:r>
      <w:proofErr w:type="spellStart"/>
      <w:r w:rsidR="00264A53" w:rsidRPr="009A0485">
        <w:rPr>
          <w:rFonts w:ascii="Bookman Old Style" w:hAnsi="Bookman Old Style" w:cs="Times New Roman"/>
          <w:sz w:val="24"/>
          <w:szCs w:val="24"/>
        </w:rPr>
        <w:t>каб</w:t>
      </w:r>
      <w:proofErr w:type="spellEnd"/>
      <w:r w:rsidR="00264A53" w:rsidRPr="009A0485">
        <w:rPr>
          <w:rFonts w:ascii="Bookman Old Style" w:hAnsi="Bookman Old Style" w:cs="Times New Roman"/>
          <w:sz w:val="24"/>
          <w:szCs w:val="24"/>
        </w:rPr>
        <w:t xml:space="preserve">. </w:t>
      </w:r>
      <w:r w:rsidRPr="009A0485">
        <w:rPr>
          <w:rFonts w:ascii="Bookman Old Style" w:hAnsi="Bookman Old Style" w:cs="Times New Roman"/>
          <w:sz w:val="24"/>
          <w:szCs w:val="24"/>
        </w:rPr>
        <w:t>№ 12, тел.:</w:t>
      </w:r>
      <w:r w:rsidR="006C164C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Pr="009A0485">
        <w:rPr>
          <w:rFonts w:ascii="Bookman Old Style" w:hAnsi="Bookman Old Style" w:cs="Times New Roman"/>
          <w:sz w:val="24"/>
          <w:szCs w:val="24"/>
        </w:rPr>
        <w:t>3-20-61, 3-</w:t>
      </w:r>
      <w:r w:rsidR="00264A53" w:rsidRPr="009A0485">
        <w:rPr>
          <w:rFonts w:ascii="Bookman Old Style" w:hAnsi="Bookman Old Style" w:cs="Times New Roman"/>
          <w:sz w:val="24"/>
          <w:szCs w:val="24"/>
        </w:rPr>
        <w:t>20</w:t>
      </w:r>
      <w:r w:rsidRPr="009A0485">
        <w:rPr>
          <w:rFonts w:ascii="Bookman Old Style" w:hAnsi="Bookman Old Style" w:cs="Times New Roman"/>
          <w:sz w:val="24"/>
          <w:szCs w:val="24"/>
        </w:rPr>
        <w:t>-</w:t>
      </w:r>
      <w:r w:rsidR="00264A53" w:rsidRPr="009A0485">
        <w:rPr>
          <w:rFonts w:ascii="Bookman Old Style" w:hAnsi="Bookman Old Style" w:cs="Times New Roman"/>
          <w:sz w:val="24"/>
          <w:szCs w:val="24"/>
        </w:rPr>
        <w:t>47</w:t>
      </w:r>
      <w:r w:rsidRPr="009A0485">
        <w:rPr>
          <w:rFonts w:ascii="Bookman Old Style" w:hAnsi="Bookman Old Style" w:cs="Times New Roman"/>
          <w:sz w:val="24"/>
          <w:szCs w:val="24"/>
        </w:rPr>
        <w:t>) осуществить сбор замечаний и предложений по указанн</w:t>
      </w:r>
      <w:r w:rsidRPr="009A0485">
        <w:rPr>
          <w:rFonts w:ascii="Bookman Old Style" w:hAnsi="Bookman Old Style" w:cs="Times New Roman"/>
          <w:sz w:val="24"/>
          <w:szCs w:val="24"/>
        </w:rPr>
        <w:t>о</w:t>
      </w:r>
      <w:r w:rsidRPr="009A0485">
        <w:rPr>
          <w:rFonts w:ascii="Bookman Old Style" w:hAnsi="Bookman Old Style" w:cs="Times New Roman"/>
          <w:sz w:val="24"/>
          <w:szCs w:val="24"/>
        </w:rPr>
        <w:t>му вопросу.</w:t>
      </w:r>
    </w:p>
    <w:p w:rsidR="002920C2" w:rsidRPr="009A0485" w:rsidRDefault="002920C2" w:rsidP="001212D7">
      <w:pPr>
        <w:pStyle w:val="ConsNonformat"/>
        <w:ind w:right="0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ab/>
      </w:r>
      <w:r w:rsidR="007038A2" w:rsidRPr="009A0485">
        <w:rPr>
          <w:rFonts w:ascii="Bookman Old Style" w:hAnsi="Bookman Old Style" w:cs="Times New Roman"/>
          <w:sz w:val="24"/>
          <w:szCs w:val="24"/>
        </w:rPr>
        <w:t>4</w:t>
      </w:r>
      <w:r w:rsidRPr="009A0485">
        <w:rPr>
          <w:rFonts w:ascii="Bookman Old Style" w:hAnsi="Bookman Old Style" w:cs="Times New Roman"/>
          <w:sz w:val="24"/>
          <w:szCs w:val="24"/>
        </w:rPr>
        <w:t>. На публичные слушания приглашаются депутаты Собрания пре</w:t>
      </w:r>
      <w:r w:rsidRPr="009A0485">
        <w:rPr>
          <w:rFonts w:ascii="Bookman Old Style" w:hAnsi="Bookman Old Style" w:cs="Times New Roman"/>
          <w:sz w:val="24"/>
          <w:szCs w:val="24"/>
        </w:rPr>
        <w:t>д</w:t>
      </w:r>
      <w:r w:rsidRPr="009A0485">
        <w:rPr>
          <w:rFonts w:ascii="Bookman Old Style" w:hAnsi="Bookman Old Style" w:cs="Times New Roman"/>
          <w:sz w:val="24"/>
          <w:szCs w:val="24"/>
        </w:rPr>
        <w:t>ставителей Моздокского района, должностные лица Администрации местн</w:t>
      </w:r>
      <w:r w:rsidRPr="009A0485">
        <w:rPr>
          <w:rFonts w:ascii="Bookman Old Style" w:hAnsi="Bookman Old Style" w:cs="Times New Roman"/>
          <w:sz w:val="24"/>
          <w:szCs w:val="24"/>
        </w:rPr>
        <w:t>о</w:t>
      </w:r>
      <w:r w:rsidRPr="009A0485">
        <w:rPr>
          <w:rFonts w:ascii="Bookman Old Style" w:hAnsi="Bookman Old Style" w:cs="Times New Roman"/>
          <w:sz w:val="24"/>
          <w:szCs w:val="24"/>
        </w:rPr>
        <w:t>го самоуправления Моздокского района</w:t>
      </w:r>
      <w:r w:rsidR="00DF7960">
        <w:rPr>
          <w:rFonts w:ascii="Bookman Old Style" w:hAnsi="Bookman Old Style" w:cs="Times New Roman"/>
          <w:sz w:val="24"/>
          <w:szCs w:val="24"/>
        </w:rPr>
        <w:t>,</w:t>
      </w:r>
      <w:r w:rsidR="000F410A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6C164C" w:rsidRPr="009A0485">
        <w:rPr>
          <w:rFonts w:ascii="Bookman Old Style" w:hAnsi="Bookman Old Style" w:cs="Times New Roman"/>
          <w:sz w:val="24"/>
          <w:szCs w:val="24"/>
        </w:rPr>
        <w:t>представители органов местного самоуправления городского и сельских поселений, входящих в состав Мо</w:t>
      </w:r>
      <w:r w:rsidR="006C164C" w:rsidRPr="009A0485">
        <w:rPr>
          <w:rFonts w:ascii="Bookman Old Style" w:hAnsi="Bookman Old Style" w:cs="Times New Roman"/>
          <w:sz w:val="24"/>
          <w:szCs w:val="24"/>
        </w:rPr>
        <w:t>з</w:t>
      </w:r>
      <w:r w:rsidR="006C164C" w:rsidRPr="009A0485">
        <w:rPr>
          <w:rFonts w:ascii="Bookman Old Style" w:hAnsi="Bookman Old Style" w:cs="Times New Roman"/>
          <w:sz w:val="24"/>
          <w:szCs w:val="24"/>
        </w:rPr>
        <w:t>докского района, представители общественных объединений, политических партий, средства массовой информации и все желающие граждане.</w:t>
      </w:r>
    </w:p>
    <w:p w:rsidR="00034B39" w:rsidRPr="009A0485" w:rsidRDefault="00034B39" w:rsidP="001212D7">
      <w:pPr>
        <w:pStyle w:val="ConsNonformat"/>
        <w:ind w:right="0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ab/>
      </w:r>
      <w:r w:rsidR="007038A2" w:rsidRPr="009A0485">
        <w:rPr>
          <w:rFonts w:ascii="Bookman Old Style" w:hAnsi="Bookman Old Style" w:cs="Times New Roman"/>
          <w:sz w:val="24"/>
          <w:szCs w:val="24"/>
        </w:rPr>
        <w:t>5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. </w:t>
      </w:r>
      <w:r w:rsidR="005323A5" w:rsidRPr="009A0485">
        <w:rPr>
          <w:rFonts w:ascii="Bookman Old Style" w:hAnsi="Bookman Old Style" w:cs="Times New Roman"/>
          <w:sz w:val="24"/>
          <w:szCs w:val="24"/>
        </w:rPr>
        <w:t>Опубликовать н</w:t>
      </w:r>
      <w:r w:rsidRPr="009A0485">
        <w:rPr>
          <w:rFonts w:ascii="Bookman Old Style" w:hAnsi="Bookman Old Style" w:cs="Times New Roman"/>
          <w:sz w:val="24"/>
          <w:szCs w:val="24"/>
        </w:rPr>
        <w:t>астоящее решение</w:t>
      </w:r>
      <w:r w:rsidR="005323A5" w:rsidRPr="009A0485">
        <w:rPr>
          <w:rFonts w:ascii="Bookman Old Style" w:hAnsi="Bookman Old Style" w:cs="Times New Roman"/>
          <w:sz w:val="24"/>
          <w:szCs w:val="24"/>
        </w:rPr>
        <w:t xml:space="preserve"> (с приложением)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в</w:t>
      </w:r>
      <w:r w:rsidR="007F7DC5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B25FED">
        <w:rPr>
          <w:rFonts w:ascii="Bookman Old Style" w:hAnsi="Bookman Old Style" w:cs="Times New Roman"/>
          <w:sz w:val="24"/>
          <w:szCs w:val="24"/>
        </w:rPr>
        <w:t>средствах ма</w:t>
      </w:r>
      <w:r w:rsidR="00B25FED">
        <w:rPr>
          <w:rFonts w:ascii="Bookman Old Style" w:hAnsi="Bookman Old Style" w:cs="Times New Roman"/>
          <w:sz w:val="24"/>
          <w:szCs w:val="24"/>
        </w:rPr>
        <w:t>с</w:t>
      </w:r>
      <w:r w:rsidR="00B25FED">
        <w:rPr>
          <w:rFonts w:ascii="Bookman Old Style" w:hAnsi="Bookman Old Style" w:cs="Times New Roman"/>
          <w:sz w:val="24"/>
          <w:szCs w:val="24"/>
        </w:rPr>
        <w:t>совой информации</w:t>
      </w:r>
      <w:r w:rsidRPr="009A0485">
        <w:rPr>
          <w:rFonts w:ascii="Bookman Old Style" w:hAnsi="Bookman Old Style" w:cs="Times New Roman"/>
          <w:sz w:val="24"/>
          <w:szCs w:val="24"/>
        </w:rPr>
        <w:t>.</w:t>
      </w:r>
    </w:p>
    <w:p w:rsidR="00034B39" w:rsidRPr="009A0485" w:rsidRDefault="00034B39" w:rsidP="001212D7">
      <w:pPr>
        <w:pStyle w:val="ConsNonformat"/>
        <w:ind w:right="0"/>
        <w:jc w:val="both"/>
        <w:rPr>
          <w:rFonts w:ascii="Bookman Old Style" w:hAnsi="Bookman Old Style" w:cs="Times New Roman"/>
          <w:sz w:val="24"/>
          <w:szCs w:val="24"/>
        </w:rPr>
      </w:pPr>
    </w:p>
    <w:p w:rsidR="0004185C" w:rsidRPr="009A0485" w:rsidRDefault="009C20BD" w:rsidP="001212D7">
      <w:pPr>
        <w:pStyle w:val="ConsNonformat"/>
        <w:ind w:right="0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04185C" w:rsidRPr="009A0485" w:rsidRDefault="0004185C" w:rsidP="001212D7">
      <w:pPr>
        <w:pStyle w:val="ConsNonformat"/>
        <w:ind w:right="0"/>
        <w:jc w:val="both"/>
        <w:rPr>
          <w:rFonts w:ascii="Bookman Old Style" w:hAnsi="Bookman Old Style" w:cs="Times New Roman"/>
          <w:sz w:val="24"/>
          <w:szCs w:val="24"/>
        </w:rPr>
      </w:pPr>
    </w:p>
    <w:p w:rsidR="00302E10" w:rsidRPr="009A0485" w:rsidRDefault="00302E10" w:rsidP="001212D7">
      <w:pPr>
        <w:ind w:hanging="14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9A0485">
        <w:rPr>
          <w:rFonts w:ascii="Bookman Old Style" w:hAnsi="Bookman Old Style"/>
          <w:color w:val="000000" w:themeColor="text1"/>
          <w:sz w:val="24"/>
          <w:szCs w:val="24"/>
        </w:rPr>
        <w:t>Глава муниципального образования –</w:t>
      </w:r>
    </w:p>
    <w:p w:rsidR="00302E10" w:rsidRPr="009A0485" w:rsidRDefault="009C20BD" w:rsidP="001212D7">
      <w:pPr>
        <w:ind w:hanging="142"/>
        <w:jc w:val="both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9A0485">
        <w:rPr>
          <w:rFonts w:ascii="Bookman Old Style" w:hAnsi="Bookman Old Style"/>
          <w:color w:val="000000" w:themeColor="text1"/>
          <w:sz w:val="24"/>
          <w:szCs w:val="24"/>
        </w:rPr>
        <w:t xml:space="preserve">Моздокский </w:t>
      </w:r>
      <w:r w:rsidR="00302E10" w:rsidRPr="009A0485">
        <w:rPr>
          <w:rFonts w:ascii="Bookman Old Style" w:hAnsi="Bookman Old Style"/>
          <w:color w:val="000000" w:themeColor="text1"/>
          <w:sz w:val="24"/>
          <w:szCs w:val="24"/>
        </w:rPr>
        <w:t xml:space="preserve">район                                                        </w:t>
      </w:r>
      <w:r w:rsidRPr="009A0485">
        <w:rPr>
          <w:rFonts w:ascii="Bookman Old Style" w:hAnsi="Bookman Old Style"/>
          <w:color w:val="000000" w:themeColor="text1"/>
          <w:sz w:val="24"/>
          <w:szCs w:val="24"/>
        </w:rPr>
        <w:t xml:space="preserve">              </w:t>
      </w:r>
      <w:r w:rsidR="00503F11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AB6AEF">
        <w:rPr>
          <w:rFonts w:ascii="Bookman Old Style" w:hAnsi="Bookman Old Style"/>
          <w:color w:val="000000" w:themeColor="text1"/>
          <w:sz w:val="24"/>
          <w:szCs w:val="24"/>
        </w:rPr>
        <w:t xml:space="preserve">    </w:t>
      </w:r>
      <w:r w:rsidRPr="009A048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AB6AEF">
        <w:rPr>
          <w:rFonts w:ascii="Bookman Old Style" w:hAnsi="Bookman Old Style"/>
          <w:color w:val="000000" w:themeColor="text1"/>
          <w:sz w:val="24"/>
          <w:szCs w:val="24"/>
        </w:rPr>
        <w:t xml:space="preserve">Г. </w:t>
      </w:r>
      <w:r w:rsidR="00503F11">
        <w:rPr>
          <w:rFonts w:ascii="Bookman Old Style" w:hAnsi="Bookman Old Style"/>
          <w:color w:val="000000" w:themeColor="text1"/>
          <w:sz w:val="24"/>
          <w:szCs w:val="24"/>
        </w:rPr>
        <w:t xml:space="preserve">А. </w:t>
      </w:r>
      <w:proofErr w:type="spellStart"/>
      <w:r w:rsidR="00AB6AEF">
        <w:rPr>
          <w:rFonts w:ascii="Bookman Old Style" w:hAnsi="Bookman Old Style"/>
          <w:color w:val="000000" w:themeColor="text1"/>
          <w:sz w:val="24"/>
          <w:szCs w:val="24"/>
        </w:rPr>
        <w:t>Гуг</w:t>
      </w:r>
      <w:r w:rsidR="00AB6AEF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="00AB6AEF">
        <w:rPr>
          <w:rFonts w:ascii="Bookman Old Style" w:hAnsi="Bookman Old Style"/>
          <w:color w:val="000000" w:themeColor="text1"/>
          <w:sz w:val="24"/>
          <w:szCs w:val="24"/>
        </w:rPr>
        <w:t>ев</w:t>
      </w:r>
      <w:proofErr w:type="spellEnd"/>
    </w:p>
    <w:p w:rsidR="00302E10" w:rsidRPr="009A0485" w:rsidRDefault="00302E10" w:rsidP="001212D7">
      <w:pPr>
        <w:pStyle w:val="a7"/>
        <w:ind w:left="-284"/>
        <w:rPr>
          <w:rFonts w:ascii="Bookman Old Style" w:hAnsi="Bookman Old Style"/>
          <w:i/>
          <w:sz w:val="24"/>
          <w:szCs w:val="24"/>
        </w:rPr>
      </w:pPr>
    </w:p>
    <w:p w:rsidR="00302E10" w:rsidRDefault="00302E10" w:rsidP="001212D7">
      <w:pPr>
        <w:ind w:left="3540"/>
        <w:jc w:val="right"/>
        <w:rPr>
          <w:rFonts w:ascii="Bookman Old Style" w:hAnsi="Bookman Old Style"/>
          <w:i/>
          <w:sz w:val="22"/>
          <w:szCs w:val="22"/>
        </w:rPr>
      </w:pPr>
    </w:p>
    <w:p w:rsidR="00E12827" w:rsidRDefault="00E12827" w:rsidP="001212D7">
      <w:pPr>
        <w:ind w:left="3540"/>
        <w:jc w:val="right"/>
        <w:rPr>
          <w:rFonts w:ascii="Bookman Old Style" w:hAnsi="Bookman Old Style"/>
          <w:i/>
          <w:sz w:val="22"/>
          <w:szCs w:val="22"/>
        </w:rPr>
      </w:pPr>
    </w:p>
    <w:p w:rsidR="00E12827" w:rsidRDefault="00E12827" w:rsidP="001212D7">
      <w:pPr>
        <w:ind w:left="3540"/>
        <w:jc w:val="right"/>
        <w:rPr>
          <w:rFonts w:ascii="Bookman Old Style" w:hAnsi="Bookman Old Style"/>
          <w:i/>
          <w:sz w:val="22"/>
          <w:szCs w:val="22"/>
        </w:rPr>
      </w:pPr>
    </w:p>
    <w:p w:rsidR="00E12827" w:rsidRDefault="00E12827" w:rsidP="001212D7">
      <w:pPr>
        <w:ind w:left="3540"/>
        <w:jc w:val="right"/>
        <w:rPr>
          <w:rFonts w:ascii="Bookman Old Style" w:hAnsi="Bookman Old Style"/>
          <w:i/>
          <w:sz w:val="22"/>
          <w:szCs w:val="22"/>
        </w:rPr>
      </w:pPr>
    </w:p>
    <w:p w:rsidR="00E12827" w:rsidRDefault="00E12827" w:rsidP="001212D7">
      <w:pPr>
        <w:ind w:left="3540"/>
        <w:jc w:val="right"/>
        <w:rPr>
          <w:rFonts w:ascii="Bookman Old Style" w:hAnsi="Bookman Old Style"/>
          <w:i/>
          <w:sz w:val="22"/>
          <w:szCs w:val="22"/>
        </w:rPr>
      </w:pPr>
    </w:p>
    <w:p w:rsidR="0004185C" w:rsidRPr="009A0485" w:rsidRDefault="0004185C" w:rsidP="00B038DC">
      <w:pPr>
        <w:ind w:left="4956"/>
        <w:jc w:val="center"/>
        <w:rPr>
          <w:rFonts w:ascii="Bookman Old Style" w:hAnsi="Bookman Old Style"/>
          <w:i/>
          <w:sz w:val="22"/>
          <w:szCs w:val="22"/>
        </w:rPr>
      </w:pPr>
      <w:r w:rsidRPr="009A0485">
        <w:rPr>
          <w:rFonts w:ascii="Bookman Old Style" w:hAnsi="Bookman Old Style"/>
          <w:i/>
          <w:sz w:val="22"/>
          <w:szCs w:val="22"/>
        </w:rPr>
        <w:lastRenderedPageBreak/>
        <w:t>Приложение</w:t>
      </w:r>
    </w:p>
    <w:p w:rsidR="0004185C" w:rsidRPr="009A0485" w:rsidRDefault="0004185C" w:rsidP="00B038DC">
      <w:pPr>
        <w:ind w:left="4956"/>
        <w:jc w:val="center"/>
        <w:rPr>
          <w:rFonts w:ascii="Bookman Old Style" w:hAnsi="Bookman Old Style"/>
          <w:i/>
          <w:sz w:val="22"/>
          <w:szCs w:val="22"/>
        </w:rPr>
      </w:pPr>
      <w:r w:rsidRPr="009A0485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04185C" w:rsidRPr="009A0485" w:rsidRDefault="0004185C" w:rsidP="00B038DC">
      <w:pPr>
        <w:ind w:left="4956"/>
        <w:jc w:val="center"/>
        <w:rPr>
          <w:rFonts w:ascii="Bookman Old Style" w:hAnsi="Bookman Old Style"/>
          <w:i/>
          <w:sz w:val="22"/>
          <w:szCs w:val="22"/>
        </w:rPr>
      </w:pPr>
      <w:r w:rsidRPr="009A0485">
        <w:rPr>
          <w:rFonts w:ascii="Bookman Old Style" w:hAnsi="Bookman Old Style"/>
          <w:i/>
          <w:sz w:val="22"/>
          <w:szCs w:val="22"/>
        </w:rPr>
        <w:t>Моздокского района №</w:t>
      </w:r>
      <w:r w:rsidR="00671DF8">
        <w:rPr>
          <w:rFonts w:ascii="Bookman Old Style" w:hAnsi="Bookman Old Style"/>
          <w:i/>
          <w:sz w:val="22"/>
          <w:szCs w:val="22"/>
        </w:rPr>
        <w:t>158</w:t>
      </w:r>
      <w:r w:rsidRPr="009A0485">
        <w:rPr>
          <w:rFonts w:ascii="Bookman Old Style" w:hAnsi="Bookman Old Style"/>
          <w:i/>
          <w:sz w:val="22"/>
          <w:szCs w:val="22"/>
        </w:rPr>
        <w:t xml:space="preserve"> от</w:t>
      </w:r>
      <w:r w:rsidR="00671DF8">
        <w:rPr>
          <w:rFonts w:ascii="Bookman Old Style" w:hAnsi="Bookman Old Style"/>
          <w:i/>
          <w:sz w:val="22"/>
          <w:szCs w:val="22"/>
        </w:rPr>
        <w:t xml:space="preserve"> </w:t>
      </w:r>
      <w:r w:rsidRPr="009A0485">
        <w:rPr>
          <w:rFonts w:ascii="Bookman Old Style" w:hAnsi="Bookman Old Style"/>
          <w:i/>
          <w:sz w:val="22"/>
          <w:szCs w:val="22"/>
        </w:rPr>
        <w:t>201</w:t>
      </w:r>
      <w:r w:rsidR="00550F92">
        <w:rPr>
          <w:rFonts w:ascii="Bookman Old Style" w:hAnsi="Bookman Old Style"/>
          <w:i/>
          <w:sz w:val="22"/>
          <w:szCs w:val="22"/>
        </w:rPr>
        <w:t>9</w:t>
      </w:r>
      <w:r w:rsidRPr="009A0485">
        <w:rPr>
          <w:rFonts w:ascii="Bookman Old Style" w:hAnsi="Bookman Old Style"/>
          <w:i/>
          <w:sz w:val="22"/>
          <w:szCs w:val="22"/>
        </w:rPr>
        <w:t xml:space="preserve"> г.</w:t>
      </w:r>
    </w:p>
    <w:p w:rsidR="004C0603" w:rsidRPr="009A0485" w:rsidRDefault="004C0603" w:rsidP="001212D7">
      <w:pPr>
        <w:jc w:val="both"/>
        <w:rPr>
          <w:rFonts w:ascii="Bookman Old Style" w:hAnsi="Bookman Old Style"/>
          <w:sz w:val="22"/>
          <w:szCs w:val="22"/>
        </w:rPr>
      </w:pPr>
    </w:p>
    <w:p w:rsidR="0004185C" w:rsidRPr="009A0485" w:rsidRDefault="0004185C" w:rsidP="001212D7">
      <w:pPr>
        <w:ind w:firstLine="709"/>
        <w:jc w:val="right"/>
        <w:rPr>
          <w:rFonts w:ascii="Bookman Old Style" w:hAnsi="Bookman Old Style"/>
          <w:i/>
          <w:sz w:val="22"/>
          <w:szCs w:val="22"/>
        </w:rPr>
      </w:pPr>
      <w:r w:rsidRPr="009A0485">
        <w:rPr>
          <w:rFonts w:ascii="Bookman Old Style" w:hAnsi="Bookman Old Style"/>
          <w:i/>
          <w:sz w:val="22"/>
          <w:szCs w:val="22"/>
        </w:rPr>
        <w:t>проект</w:t>
      </w:r>
    </w:p>
    <w:p w:rsidR="0004185C" w:rsidRPr="009A0485" w:rsidRDefault="0004185C" w:rsidP="001212D7">
      <w:pPr>
        <w:ind w:firstLine="709"/>
        <w:jc w:val="right"/>
        <w:rPr>
          <w:rFonts w:ascii="Bookman Old Style" w:hAnsi="Bookman Old Style"/>
          <w:i/>
          <w:sz w:val="22"/>
          <w:szCs w:val="22"/>
        </w:rPr>
      </w:pPr>
    </w:p>
    <w:p w:rsidR="0004185C" w:rsidRPr="009A0485" w:rsidRDefault="0004185C" w:rsidP="001212D7">
      <w:pPr>
        <w:ind w:firstLine="709"/>
        <w:jc w:val="center"/>
        <w:rPr>
          <w:rFonts w:ascii="Bookman Old Style" w:hAnsi="Bookman Old Style"/>
          <w:sz w:val="24"/>
          <w:szCs w:val="24"/>
        </w:rPr>
      </w:pPr>
      <w:r w:rsidRPr="009A0485">
        <w:rPr>
          <w:rFonts w:ascii="Bookman Old Style" w:hAnsi="Bookman Old Style"/>
          <w:sz w:val="24"/>
          <w:szCs w:val="24"/>
        </w:rPr>
        <w:t>РЕШЕНИЕ</w:t>
      </w:r>
    </w:p>
    <w:p w:rsidR="0004185C" w:rsidRPr="009A0485" w:rsidRDefault="0004185C" w:rsidP="001212D7">
      <w:pPr>
        <w:ind w:firstLine="709"/>
        <w:jc w:val="center"/>
        <w:rPr>
          <w:rFonts w:ascii="Bookman Old Style" w:hAnsi="Bookman Old Style"/>
          <w:sz w:val="24"/>
          <w:szCs w:val="24"/>
        </w:rPr>
      </w:pPr>
      <w:r w:rsidRPr="009A0485">
        <w:rPr>
          <w:rFonts w:ascii="Bookman Old Style" w:hAnsi="Bookman Old Style"/>
          <w:sz w:val="24"/>
          <w:szCs w:val="24"/>
        </w:rPr>
        <w:t>СОБРА</w:t>
      </w:r>
      <w:r w:rsidR="0018038F">
        <w:rPr>
          <w:rFonts w:ascii="Bookman Old Style" w:hAnsi="Bookman Old Style"/>
          <w:sz w:val="24"/>
          <w:szCs w:val="24"/>
        </w:rPr>
        <w:t xml:space="preserve">НИЯ ПРЕДСТАВИТЕЛЕЙ МОЗДОКСКОГО </w:t>
      </w:r>
      <w:r w:rsidRPr="009A0485">
        <w:rPr>
          <w:rFonts w:ascii="Bookman Old Style" w:hAnsi="Bookman Old Style"/>
          <w:sz w:val="24"/>
          <w:szCs w:val="24"/>
        </w:rPr>
        <w:t>РАЙОНА</w:t>
      </w:r>
    </w:p>
    <w:p w:rsidR="0004185C" w:rsidRPr="009A0485" w:rsidRDefault="0004185C" w:rsidP="001212D7">
      <w:pPr>
        <w:ind w:firstLine="709"/>
        <w:jc w:val="center"/>
        <w:rPr>
          <w:rFonts w:ascii="Bookman Old Style" w:hAnsi="Bookman Old Style"/>
          <w:sz w:val="24"/>
          <w:szCs w:val="24"/>
        </w:rPr>
      </w:pPr>
      <w:r w:rsidRPr="009A0485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04185C" w:rsidRPr="009A0485" w:rsidRDefault="0004185C" w:rsidP="001212D7">
      <w:pPr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04185C" w:rsidRPr="009A0485" w:rsidRDefault="0004185C" w:rsidP="001212D7">
      <w:pPr>
        <w:jc w:val="center"/>
        <w:rPr>
          <w:rFonts w:ascii="Bookman Old Style" w:hAnsi="Bookman Old Style"/>
          <w:sz w:val="24"/>
          <w:szCs w:val="24"/>
        </w:rPr>
      </w:pPr>
      <w:r w:rsidRPr="009A0485">
        <w:rPr>
          <w:rFonts w:ascii="Bookman Old Style" w:hAnsi="Bookman Old Style"/>
          <w:sz w:val="24"/>
          <w:szCs w:val="24"/>
        </w:rPr>
        <w:t>№ ____                                                                       от _______________ 201</w:t>
      </w:r>
      <w:r w:rsidR="00550F92">
        <w:rPr>
          <w:rFonts w:ascii="Bookman Old Style" w:hAnsi="Bookman Old Style"/>
          <w:sz w:val="24"/>
          <w:szCs w:val="24"/>
        </w:rPr>
        <w:t>9</w:t>
      </w:r>
      <w:r w:rsidRPr="009A0485">
        <w:rPr>
          <w:rFonts w:ascii="Bookman Old Style" w:hAnsi="Bookman Old Style"/>
          <w:sz w:val="24"/>
          <w:szCs w:val="24"/>
        </w:rPr>
        <w:t xml:space="preserve"> г.</w:t>
      </w:r>
    </w:p>
    <w:p w:rsidR="0004185C" w:rsidRPr="009A0485" w:rsidRDefault="0004185C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B25FED" w:rsidRDefault="00B25FED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б утверждении о</w:t>
      </w:r>
      <w:r w:rsidR="0004185C" w:rsidRPr="009A0485">
        <w:rPr>
          <w:rFonts w:ascii="Bookman Old Style" w:hAnsi="Bookman Old Style" w:cs="Times New Roman"/>
          <w:sz w:val="24"/>
          <w:szCs w:val="24"/>
        </w:rPr>
        <w:t>тчет</w:t>
      </w:r>
      <w:r>
        <w:rPr>
          <w:rFonts w:ascii="Bookman Old Style" w:hAnsi="Bookman Old Style" w:cs="Times New Roman"/>
          <w:sz w:val="24"/>
          <w:szCs w:val="24"/>
        </w:rPr>
        <w:t>а</w:t>
      </w:r>
      <w:r w:rsidR="0004185C" w:rsidRPr="009A0485">
        <w:rPr>
          <w:rFonts w:ascii="Bookman Old Style" w:hAnsi="Bookman Old Style" w:cs="Times New Roman"/>
          <w:sz w:val="24"/>
          <w:szCs w:val="24"/>
        </w:rPr>
        <w:t xml:space="preserve"> об исполнении бюджета</w:t>
      </w:r>
    </w:p>
    <w:p w:rsidR="0004185C" w:rsidRPr="00B25FED" w:rsidRDefault="0004185C" w:rsidP="001212D7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835AA3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- </w:t>
      </w:r>
      <w:r w:rsidRPr="009A0485">
        <w:rPr>
          <w:rFonts w:ascii="Bookman Old Style" w:hAnsi="Bookman Old Style" w:cs="Times New Roman"/>
          <w:sz w:val="24"/>
          <w:szCs w:val="24"/>
        </w:rPr>
        <w:t>Моздокск</w:t>
      </w:r>
      <w:r w:rsidR="00835AA3">
        <w:rPr>
          <w:rFonts w:ascii="Bookman Old Style" w:hAnsi="Bookman Old Style" w:cs="Times New Roman"/>
          <w:sz w:val="24"/>
          <w:szCs w:val="24"/>
        </w:rPr>
        <w:t xml:space="preserve">ий район за </w:t>
      </w:r>
      <w:r w:rsidRPr="009A0485">
        <w:rPr>
          <w:rFonts w:ascii="Bookman Old Style" w:hAnsi="Bookman Old Style" w:cs="Times New Roman"/>
          <w:sz w:val="24"/>
          <w:szCs w:val="24"/>
        </w:rPr>
        <w:t>201</w:t>
      </w:r>
      <w:r w:rsidR="00550F92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</w:t>
      </w:r>
    </w:p>
    <w:p w:rsidR="0004185C" w:rsidRPr="009A0485" w:rsidRDefault="0004185C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04185C" w:rsidRPr="009A0485" w:rsidRDefault="0004185C" w:rsidP="001212D7">
      <w:pPr>
        <w:pStyle w:val="ConsNonformat"/>
        <w:ind w:right="0" w:firstLine="42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>Заслушав и обсудив отчет заместителя Главы Администрации местного самоуправления Моздокского района</w:t>
      </w:r>
      <w:r w:rsidR="009C20BD" w:rsidRPr="009A0485">
        <w:rPr>
          <w:rFonts w:ascii="Bookman Old Style" w:hAnsi="Bookman Old Style" w:cs="Times New Roman"/>
          <w:sz w:val="24"/>
          <w:szCs w:val="24"/>
        </w:rPr>
        <w:t xml:space="preserve"> -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начальника Управления финансов Тюниковой Е.А. об исполнении бюджета </w:t>
      </w:r>
      <w:r w:rsidR="00835AA3">
        <w:rPr>
          <w:rFonts w:ascii="Bookman Old Style" w:hAnsi="Bookman Old Style" w:cs="Times New Roman"/>
          <w:sz w:val="24"/>
          <w:szCs w:val="24"/>
        </w:rPr>
        <w:t>муниципального образования -</w:t>
      </w:r>
      <w:r w:rsidRPr="009A0485">
        <w:rPr>
          <w:rFonts w:ascii="Bookman Old Style" w:hAnsi="Bookman Old Style" w:cs="Times New Roman"/>
          <w:sz w:val="24"/>
          <w:szCs w:val="24"/>
        </w:rPr>
        <w:t>Моздокск</w:t>
      </w:r>
      <w:r w:rsidR="00835AA3">
        <w:rPr>
          <w:rFonts w:ascii="Bookman Old Style" w:hAnsi="Bookman Old Style" w:cs="Times New Roman"/>
          <w:sz w:val="24"/>
          <w:szCs w:val="24"/>
        </w:rPr>
        <w:t>ий район за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201</w:t>
      </w:r>
      <w:r w:rsidR="00550F92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, заключение Контрольно-ревизионной коми</w:t>
      </w:r>
      <w:r w:rsidRPr="009A0485">
        <w:rPr>
          <w:rFonts w:ascii="Bookman Old Style" w:hAnsi="Bookman Old Style" w:cs="Times New Roman"/>
          <w:sz w:val="24"/>
          <w:szCs w:val="24"/>
        </w:rPr>
        <w:t>с</w:t>
      </w:r>
      <w:r w:rsidRPr="009A0485">
        <w:rPr>
          <w:rFonts w:ascii="Bookman Old Style" w:hAnsi="Bookman Old Style" w:cs="Times New Roman"/>
          <w:sz w:val="24"/>
          <w:szCs w:val="24"/>
        </w:rPr>
        <w:t>сии муниципального образования - Моздокский район, Собрание пре</w:t>
      </w:r>
      <w:r w:rsidR="005A1494">
        <w:rPr>
          <w:rFonts w:ascii="Bookman Old Style" w:hAnsi="Bookman Old Style" w:cs="Times New Roman"/>
          <w:sz w:val="24"/>
          <w:szCs w:val="24"/>
        </w:rPr>
        <w:t>дстав</w:t>
      </w:r>
      <w:r w:rsidR="005A1494">
        <w:rPr>
          <w:rFonts w:ascii="Bookman Old Style" w:hAnsi="Bookman Old Style" w:cs="Times New Roman"/>
          <w:sz w:val="24"/>
          <w:szCs w:val="24"/>
        </w:rPr>
        <w:t>и</w:t>
      </w:r>
      <w:r w:rsidR="005A1494">
        <w:rPr>
          <w:rFonts w:ascii="Bookman Old Style" w:hAnsi="Bookman Old Style" w:cs="Times New Roman"/>
          <w:sz w:val="24"/>
          <w:szCs w:val="24"/>
        </w:rPr>
        <w:t xml:space="preserve">телей Моздокского района </w:t>
      </w:r>
      <w:r w:rsidRPr="009A0485">
        <w:rPr>
          <w:rFonts w:ascii="Bookman Old Style" w:hAnsi="Bookman Old Style" w:cs="Times New Roman"/>
          <w:sz w:val="24"/>
          <w:szCs w:val="24"/>
        </w:rPr>
        <w:t>р е ш и л о:</w:t>
      </w:r>
    </w:p>
    <w:p w:rsidR="0004185C" w:rsidRPr="009A0485" w:rsidRDefault="0004185C" w:rsidP="001212D7">
      <w:pPr>
        <w:pStyle w:val="ConsNonformat"/>
        <w:ind w:righ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 xml:space="preserve">1.  Утвердить отчет об исполнении бюджета </w:t>
      </w:r>
      <w:r w:rsidR="00835AA3">
        <w:rPr>
          <w:rFonts w:ascii="Bookman Old Style" w:hAnsi="Bookman Old Style" w:cs="Times New Roman"/>
          <w:sz w:val="24"/>
          <w:szCs w:val="24"/>
        </w:rPr>
        <w:t>муниципального образов</w:t>
      </w:r>
      <w:r w:rsidR="00835AA3">
        <w:rPr>
          <w:rFonts w:ascii="Bookman Old Style" w:hAnsi="Bookman Old Style" w:cs="Times New Roman"/>
          <w:sz w:val="24"/>
          <w:szCs w:val="24"/>
        </w:rPr>
        <w:t>а</w:t>
      </w:r>
      <w:r w:rsidR="00835AA3">
        <w:rPr>
          <w:rFonts w:ascii="Bookman Old Style" w:hAnsi="Bookman Old Style" w:cs="Times New Roman"/>
          <w:sz w:val="24"/>
          <w:szCs w:val="24"/>
        </w:rPr>
        <w:t xml:space="preserve">ния - </w:t>
      </w:r>
      <w:r w:rsidRPr="009A0485">
        <w:rPr>
          <w:rFonts w:ascii="Bookman Old Style" w:hAnsi="Bookman Old Style" w:cs="Times New Roman"/>
          <w:sz w:val="24"/>
          <w:szCs w:val="24"/>
        </w:rPr>
        <w:t>Моздокск</w:t>
      </w:r>
      <w:r w:rsidR="00835AA3">
        <w:rPr>
          <w:rFonts w:ascii="Bookman Old Style" w:hAnsi="Bookman Old Style" w:cs="Times New Roman"/>
          <w:sz w:val="24"/>
          <w:szCs w:val="24"/>
        </w:rPr>
        <w:t>ий район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за 201</w:t>
      </w:r>
      <w:r w:rsidR="00550F92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 по доходам в сумме </w:t>
      </w:r>
      <w:r w:rsidR="00550F92" w:rsidRPr="00550F92">
        <w:rPr>
          <w:rFonts w:ascii="Bookman Old Style" w:hAnsi="Bookman Old Style" w:cs="Times New Roman"/>
          <w:color w:val="000000"/>
          <w:sz w:val="24"/>
          <w:szCs w:val="24"/>
        </w:rPr>
        <w:t>1 182 875,0</w:t>
      </w:r>
      <w:r w:rsidRPr="00550F92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</w:t>
      </w:r>
      <w:r w:rsidRPr="00550F92">
        <w:rPr>
          <w:rFonts w:ascii="Bookman Old Style" w:hAnsi="Bookman Old Style" w:cs="Times New Roman"/>
          <w:sz w:val="24"/>
          <w:szCs w:val="24"/>
        </w:rPr>
        <w:t xml:space="preserve">тыс. руб., по расходам в сумме </w:t>
      </w:r>
      <w:r w:rsidR="006311D4" w:rsidRPr="00550F92">
        <w:rPr>
          <w:rFonts w:ascii="Bookman Old Style" w:hAnsi="Bookman Old Style" w:cs="Times New Roman"/>
          <w:sz w:val="24"/>
          <w:szCs w:val="24"/>
        </w:rPr>
        <w:t>1</w:t>
      </w:r>
      <w:r w:rsidR="00550F92" w:rsidRPr="00550F92">
        <w:rPr>
          <w:rFonts w:ascii="Bookman Old Style" w:hAnsi="Bookman Old Style" w:cs="Times New Roman"/>
          <w:sz w:val="24"/>
          <w:szCs w:val="24"/>
        </w:rPr>
        <w:t> 192 354,7</w:t>
      </w:r>
      <w:r w:rsidRPr="00550F92">
        <w:rPr>
          <w:rFonts w:ascii="Bookman Old Style" w:hAnsi="Bookman Old Style" w:cs="Times New Roman"/>
          <w:sz w:val="24"/>
          <w:szCs w:val="24"/>
        </w:rPr>
        <w:t xml:space="preserve"> тыс. руб. с превышением </w:t>
      </w:r>
      <w:r w:rsidR="006311D4" w:rsidRPr="00550F92">
        <w:rPr>
          <w:rFonts w:ascii="Bookman Old Style" w:hAnsi="Bookman Old Style" w:cs="Times New Roman"/>
          <w:sz w:val="24"/>
          <w:szCs w:val="24"/>
        </w:rPr>
        <w:t>расходов</w:t>
      </w:r>
      <w:r w:rsidR="00E66451" w:rsidRPr="00550F92">
        <w:rPr>
          <w:rFonts w:ascii="Bookman Old Style" w:hAnsi="Bookman Old Style" w:cs="Times New Roman"/>
          <w:sz w:val="24"/>
          <w:szCs w:val="24"/>
        </w:rPr>
        <w:t xml:space="preserve"> над </w:t>
      </w:r>
      <w:r w:rsidR="006311D4" w:rsidRPr="00550F92">
        <w:rPr>
          <w:rFonts w:ascii="Bookman Old Style" w:hAnsi="Bookman Old Style" w:cs="Times New Roman"/>
          <w:sz w:val="24"/>
          <w:szCs w:val="24"/>
        </w:rPr>
        <w:t>доходами</w:t>
      </w:r>
      <w:r w:rsidR="002B0CD5" w:rsidRPr="00550F92">
        <w:rPr>
          <w:rFonts w:ascii="Bookman Old Style" w:hAnsi="Bookman Old Style" w:cs="Times New Roman"/>
          <w:sz w:val="24"/>
          <w:szCs w:val="24"/>
        </w:rPr>
        <w:t xml:space="preserve"> </w:t>
      </w:r>
      <w:r w:rsidRPr="00550F92">
        <w:rPr>
          <w:rFonts w:ascii="Bookman Old Style" w:hAnsi="Bookman Old Style" w:cs="Times New Roman"/>
          <w:sz w:val="24"/>
          <w:szCs w:val="24"/>
        </w:rPr>
        <w:t>(</w:t>
      </w:r>
      <w:r w:rsidR="006311D4" w:rsidRPr="00550F92">
        <w:rPr>
          <w:rFonts w:ascii="Bookman Old Style" w:hAnsi="Bookman Old Style" w:cs="Times New Roman"/>
          <w:sz w:val="24"/>
          <w:szCs w:val="24"/>
        </w:rPr>
        <w:t>де</w:t>
      </w:r>
      <w:r w:rsidRPr="00550F92">
        <w:rPr>
          <w:rFonts w:ascii="Bookman Old Style" w:hAnsi="Bookman Old Style" w:cs="Times New Roman"/>
          <w:sz w:val="24"/>
          <w:szCs w:val="24"/>
        </w:rPr>
        <w:t xml:space="preserve">фицит </w:t>
      </w:r>
      <w:r w:rsidR="00AB2B93" w:rsidRPr="00550F92">
        <w:rPr>
          <w:rFonts w:ascii="Bookman Old Style" w:hAnsi="Bookman Old Style" w:cs="Times New Roman"/>
          <w:sz w:val="24"/>
          <w:szCs w:val="24"/>
        </w:rPr>
        <w:t xml:space="preserve">бюджета </w:t>
      </w:r>
      <w:r w:rsidR="00835AA3" w:rsidRPr="00550F92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- </w:t>
      </w:r>
      <w:r w:rsidR="00AB2B93" w:rsidRPr="00550F92">
        <w:rPr>
          <w:rFonts w:ascii="Bookman Old Style" w:hAnsi="Bookman Old Style" w:cs="Times New Roman"/>
          <w:sz w:val="24"/>
          <w:szCs w:val="24"/>
        </w:rPr>
        <w:t>Моздо</w:t>
      </w:r>
      <w:r w:rsidR="00AB2B93" w:rsidRPr="00550F92">
        <w:rPr>
          <w:rFonts w:ascii="Bookman Old Style" w:hAnsi="Bookman Old Style" w:cs="Times New Roman"/>
          <w:sz w:val="24"/>
          <w:szCs w:val="24"/>
        </w:rPr>
        <w:t>к</w:t>
      </w:r>
      <w:r w:rsidR="00AB2B93" w:rsidRPr="00550F92">
        <w:rPr>
          <w:rFonts w:ascii="Bookman Old Style" w:hAnsi="Bookman Old Style" w:cs="Times New Roman"/>
          <w:sz w:val="24"/>
          <w:szCs w:val="24"/>
        </w:rPr>
        <w:t>ск</w:t>
      </w:r>
      <w:r w:rsidR="00835AA3" w:rsidRPr="00550F92">
        <w:rPr>
          <w:rFonts w:ascii="Bookman Old Style" w:hAnsi="Bookman Old Style" w:cs="Times New Roman"/>
          <w:sz w:val="24"/>
          <w:szCs w:val="24"/>
        </w:rPr>
        <w:t>ий район</w:t>
      </w:r>
      <w:r w:rsidR="00AB2B93" w:rsidRPr="00550F92">
        <w:rPr>
          <w:rFonts w:ascii="Bookman Old Style" w:hAnsi="Bookman Old Style" w:cs="Times New Roman"/>
          <w:sz w:val="24"/>
          <w:szCs w:val="24"/>
        </w:rPr>
        <w:t>)</w:t>
      </w:r>
      <w:r w:rsidRPr="00550F92">
        <w:rPr>
          <w:rFonts w:ascii="Bookman Old Style" w:hAnsi="Bookman Old Style" w:cs="Times New Roman"/>
          <w:sz w:val="24"/>
          <w:szCs w:val="24"/>
        </w:rPr>
        <w:t xml:space="preserve"> в сумме </w:t>
      </w:r>
      <w:r w:rsidR="00550F92" w:rsidRPr="00550F92">
        <w:rPr>
          <w:rFonts w:ascii="Bookman Old Style" w:hAnsi="Bookman Old Style" w:cs="Times New Roman"/>
          <w:bCs/>
          <w:sz w:val="24"/>
          <w:szCs w:val="24"/>
        </w:rPr>
        <w:t>9 479,7</w:t>
      </w:r>
      <w:r w:rsidRPr="00550F92">
        <w:rPr>
          <w:rFonts w:ascii="Bookman Old Style" w:hAnsi="Bookman Old Style" w:cs="Times New Roman"/>
          <w:sz w:val="24"/>
          <w:szCs w:val="24"/>
        </w:rPr>
        <w:t xml:space="preserve"> тыс. руб.  со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следующими показателями: </w:t>
      </w:r>
    </w:p>
    <w:p w:rsidR="0004185C" w:rsidRPr="009A0485" w:rsidRDefault="0004185C" w:rsidP="001212D7">
      <w:pPr>
        <w:pStyle w:val="ConsNonformat"/>
        <w:ind w:righ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 xml:space="preserve">1.1. доходов бюджета </w:t>
      </w:r>
      <w:r w:rsidR="00835AA3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- </w:t>
      </w:r>
      <w:r w:rsidRPr="009A0485">
        <w:rPr>
          <w:rFonts w:ascii="Bookman Old Style" w:hAnsi="Bookman Old Style" w:cs="Times New Roman"/>
          <w:sz w:val="24"/>
          <w:szCs w:val="24"/>
        </w:rPr>
        <w:t>Моздокск</w:t>
      </w:r>
      <w:r w:rsidR="00835AA3">
        <w:rPr>
          <w:rFonts w:ascii="Bookman Old Style" w:hAnsi="Bookman Old Style" w:cs="Times New Roman"/>
          <w:sz w:val="24"/>
          <w:szCs w:val="24"/>
        </w:rPr>
        <w:t>ий район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за 201</w:t>
      </w:r>
      <w:r w:rsidR="00550F92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решению;</w:t>
      </w:r>
    </w:p>
    <w:p w:rsidR="00835AA3" w:rsidRDefault="0004185C" w:rsidP="00835AA3">
      <w:pPr>
        <w:pStyle w:val="ConsNonformat"/>
        <w:ind w:righ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>1.2.  расходов бюджета</w:t>
      </w:r>
      <w:r w:rsidR="00835AA3">
        <w:rPr>
          <w:rFonts w:ascii="Bookman Old Style" w:hAnsi="Bookman Old Style" w:cs="Times New Roman"/>
          <w:sz w:val="24"/>
          <w:szCs w:val="24"/>
        </w:rPr>
        <w:t xml:space="preserve"> муниципального образования -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Моздокск</w:t>
      </w:r>
      <w:r w:rsidR="00835AA3">
        <w:rPr>
          <w:rFonts w:ascii="Bookman Old Style" w:hAnsi="Bookman Old Style" w:cs="Times New Roman"/>
          <w:sz w:val="24"/>
          <w:szCs w:val="24"/>
        </w:rPr>
        <w:t>ий ра</w:t>
      </w:r>
      <w:r w:rsidR="00835AA3">
        <w:rPr>
          <w:rFonts w:ascii="Bookman Old Style" w:hAnsi="Bookman Old Style" w:cs="Times New Roman"/>
          <w:sz w:val="24"/>
          <w:szCs w:val="24"/>
        </w:rPr>
        <w:t>й</w:t>
      </w:r>
      <w:r w:rsidR="00835AA3">
        <w:rPr>
          <w:rFonts w:ascii="Bookman Old Style" w:hAnsi="Bookman Old Style" w:cs="Times New Roman"/>
          <w:sz w:val="24"/>
          <w:szCs w:val="24"/>
        </w:rPr>
        <w:t>он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за 201</w:t>
      </w:r>
      <w:r w:rsidR="00550F92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 по разделам, подразделам, целевым статьям и видам расх</w:t>
      </w:r>
      <w:r w:rsidRPr="009A0485">
        <w:rPr>
          <w:rFonts w:ascii="Bookman Old Style" w:hAnsi="Bookman Old Style" w:cs="Times New Roman"/>
          <w:sz w:val="24"/>
          <w:szCs w:val="24"/>
        </w:rPr>
        <w:t>о</w:t>
      </w:r>
      <w:r w:rsidRPr="009A0485">
        <w:rPr>
          <w:rFonts w:ascii="Bookman Old Style" w:hAnsi="Bookman Old Style" w:cs="Times New Roman"/>
          <w:sz w:val="24"/>
          <w:szCs w:val="24"/>
        </w:rPr>
        <w:t>дов классификации расходов бюджета согласно приложению №2 к насто</w:t>
      </w:r>
      <w:r w:rsidRPr="009A0485">
        <w:rPr>
          <w:rFonts w:ascii="Bookman Old Style" w:hAnsi="Bookman Old Style" w:cs="Times New Roman"/>
          <w:sz w:val="24"/>
          <w:szCs w:val="24"/>
        </w:rPr>
        <w:t>я</w:t>
      </w:r>
      <w:r w:rsidRPr="009A0485">
        <w:rPr>
          <w:rFonts w:ascii="Bookman Old Style" w:hAnsi="Bookman Old Style" w:cs="Times New Roman"/>
          <w:sz w:val="24"/>
          <w:szCs w:val="24"/>
        </w:rPr>
        <w:t>щему решению;</w:t>
      </w:r>
    </w:p>
    <w:p w:rsidR="00835AA3" w:rsidRPr="00835AA3" w:rsidRDefault="00835AA3" w:rsidP="00835AA3">
      <w:pPr>
        <w:pStyle w:val="ConsNonformat"/>
        <w:ind w:right="0" w:firstLine="426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3.</w:t>
      </w:r>
      <w:r w:rsidRPr="00835AA3">
        <w:rPr>
          <w:rFonts w:ascii="Bookman Old Style" w:hAnsi="Bookman Old Style"/>
          <w:sz w:val="24"/>
          <w:szCs w:val="24"/>
        </w:rPr>
        <w:t xml:space="preserve"> 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расходов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9A0485">
        <w:rPr>
          <w:rFonts w:ascii="Bookman Old Style" w:hAnsi="Bookman Old Style" w:cs="Times New Roman"/>
          <w:sz w:val="24"/>
          <w:szCs w:val="24"/>
        </w:rPr>
        <w:t>Моздокск</w:t>
      </w:r>
      <w:r>
        <w:rPr>
          <w:rFonts w:ascii="Bookman Old Style" w:hAnsi="Bookman Old Style"/>
          <w:sz w:val="24"/>
          <w:szCs w:val="24"/>
        </w:rPr>
        <w:t>ий район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за 201</w:t>
      </w:r>
      <w:r w:rsidR="00550F92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 </w:t>
      </w:r>
      <w:r w:rsidRPr="00835AA3">
        <w:rPr>
          <w:rFonts w:ascii="Bookman Old Style" w:hAnsi="Bookman Old Style" w:cs="Times New Roman"/>
          <w:color w:val="000000" w:themeColor="text1"/>
          <w:sz w:val="24"/>
          <w:szCs w:val="24"/>
          <w:lang w:eastAsia="ru-RU"/>
        </w:rPr>
        <w:t xml:space="preserve">по ведомственной классификации расходов </w:t>
      </w:r>
      <w:r w:rsidRPr="009A0485">
        <w:rPr>
          <w:rFonts w:ascii="Bookman Old Style" w:hAnsi="Bookman Old Style" w:cs="Times New Roman"/>
          <w:sz w:val="24"/>
          <w:szCs w:val="24"/>
        </w:rPr>
        <w:t>бюджета согласно приложению №</w:t>
      </w:r>
      <w:r>
        <w:rPr>
          <w:rFonts w:ascii="Bookman Old Style" w:hAnsi="Bookman Old Style" w:cs="Times New Roman"/>
          <w:sz w:val="24"/>
          <w:szCs w:val="24"/>
        </w:rPr>
        <w:t>3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к настоящему решению;</w:t>
      </w:r>
    </w:p>
    <w:p w:rsidR="0004185C" w:rsidRPr="009A0485" w:rsidRDefault="0004185C" w:rsidP="001212D7">
      <w:pPr>
        <w:pStyle w:val="ConsNonformat"/>
        <w:ind w:righ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>1.</w:t>
      </w:r>
      <w:r w:rsidR="00835AA3">
        <w:rPr>
          <w:rFonts w:ascii="Bookman Old Style" w:hAnsi="Bookman Old Style" w:cs="Times New Roman"/>
          <w:sz w:val="24"/>
          <w:szCs w:val="24"/>
        </w:rPr>
        <w:t>4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. источников финансирования дефицита бюджета </w:t>
      </w:r>
      <w:r w:rsidR="0081020B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81020B" w:rsidRPr="009A0485">
        <w:rPr>
          <w:rFonts w:ascii="Bookman Old Style" w:hAnsi="Bookman Old Style" w:cs="Times New Roman"/>
          <w:sz w:val="24"/>
          <w:szCs w:val="24"/>
        </w:rPr>
        <w:t xml:space="preserve"> </w:t>
      </w:r>
      <w:r w:rsidR="0081020B">
        <w:rPr>
          <w:rFonts w:ascii="Bookman Old Style" w:hAnsi="Bookman Old Style"/>
          <w:sz w:val="24"/>
          <w:szCs w:val="24"/>
        </w:rPr>
        <w:t xml:space="preserve">- </w:t>
      </w:r>
      <w:r w:rsidR="0081020B" w:rsidRPr="009A0485">
        <w:rPr>
          <w:rFonts w:ascii="Bookman Old Style" w:hAnsi="Bookman Old Style" w:cs="Times New Roman"/>
          <w:sz w:val="24"/>
          <w:szCs w:val="24"/>
        </w:rPr>
        <w:t>Моздокск</w:t>
      </w:r>
      <w:r w:rsidR="0081020B">
        <w:rPr>
          <w:rFonts w:ascii="Bookman Old Style" w:hAnsi="Bookman Old Style"/>
          <w:sz w:val="24"/>
          <w:szCs w:val="24"/>
        </w:rPr>
        <w:t>ий район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за 201</w:t>
      </w:r>
      <w:r w:rsidR="00550F92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 по кодам групп, подгрупп, ст</w:t>
      </w:r>
      <w:r w:rsidRPr="009A0485">
        <w:rPr>
          <w:rFonts w:ascii="Bookman Old Style" w:hAnsi="Bookman Old Style" w:cs="Times New Roman"/>
          <w:sz w:val="24"/>
          <w:szCs w:val="24"/>
        </w:rPr>
        <w:t>а</w:t>
      </w:r>
      <w:r w:rsidRPr="009A0485">
        <w:rPr>
          <w:rFonts w:ascii="Bookman Old Style" w:hAnsi="Bookman Old Style" w:cs="Times New Roman"/>
          <w:sz w:val="24"/>
          <w:szCs w:val="24"/>
        </w:rPr>
        <w:t>тей, видов источников финансирования дефицита бюджета, классифик</w:t>
      </w:r>
      <w:r w:rsidRPr="009A0485">
        <w:rPr>
          <w:rFonts w:ascii="Bookman Old Style" w:hAnsi="Bookman Old Style" w:cs="Times New Roman"/>
          <w:sz w:val="24"/>
          <w:szCs w:val="24"/>
        </w:rPr>
        <w:t>а</w:t>
      </w:r>
      <w:r w:rsidRPr="009A0485">
        <w:rPr>
          <w:rFonts w:ascii="Bookman Old Style" w:hAnsi="Bookman Old Style" w:cs="Times New Roman"/>
          <w:sz w:val="24"/>
          <w:szCs w:val="24"/>
        </w:rPr>
        <w:t>ции операций сектора государственного управления, относящихся к исто</w:t>
      </w:r>
      <w:r w:rsidRPr="009A0485">
        <w:rPr>
          <w:rFonts w:ascii="Bookman Old Style" w:hAnsi="Bookman Old Style" w:cs="Times New Roman"/>
          <w:sz w:val="24"/>
          <w:szCs w:val="24"/>
        </w:rPr>
        <w:t>ч</w:t>
      </w:r>
      <w:r w:rsidRPr="009A0485">
        <w:rPr>
          <w:rFonts w:ascii="Bookman Old Style" w:hAnsi="Bookman Old Style" w:cs="Times New Roman"/>
          <w:sz w:val="24"/>
          <w:szCs w:val="24"/>
        </w:rPr>
        <w:t>никам финансирования дефицита бюджета, согласно приложению №</w:t>
      </w:r>
      <w:r w:rsidR="00835AA3">
        <w:rPr>
          <w:rFonts w:ascii="Bookman Old Style" w:hAnsi="Bookman Old Style" w:cs="Times New Roman"/>
          <w:sz w:val="24"/>
          <w:szCs w:val="24"/>
        </w:rPr>
        <w:t>4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к настоящему решению.</w:t>
      </w:r>
    </w:p>
    <w:p w:rsidR="0004185C" w:rsidRPr="009A0485" w:rsidRDefault="0004185C" w:rsidP="001212D7">
      <w:pPr>
        <w:pStyle w:val="ConsNonformat"/>
        <w:ind w:righ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>1.</w:t>
      </w:r>
      <w:r w:rsidR="00835AA3">
        <w:rPr>
          <w:rFonts w:ascii="Bookman Old Style" w:hAnsi="Bookman Old Style" w:cs="Times New Roman"/>
          <w:sz w:val="24"/>
          <w:szCs w:val="24"/>
        </w:rPr>
        <w:t>5</w:t>
      </w:r>
      <w:r w:rsidRPr="009A0485">
        <w:rPr>
          <w:rFonts w:ascii="Bookman Old Style" w:hAnsi="Bookman Old Style" w:cs="Times New Roman"/>
          <w:sz w:val="24"/>
          <w:szCs w:val="24"/>
        </w:rPr>
        <w:t>. отчет о расходовании средств из резервного фонда за 201</w:t>
      </w:r>
      <w:r w:rsidR="00550F92">
        <w:rPr>
          <w:rFonts w:ascii="Bookman Old Style" w:hAnsi="Bookman Old Style" w:cs="Times New Roman"/>
          <w:sz w:val="24"/>
          <w:szCs w:val="24"/>
        </w:rPr>
        <w:t>8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 год</w:t>
      </w:r>
      <w:r w:rsidR="00875E8E" w:rsidRPr="009A0485">
        <w:rPr>
          <w:rFonts w:ascii="Bookman Old Style" w:hAnsi="Bookman Old Style" w:cs="Times New Roman"/>
          <w:sz w:val="24"/>
          <w:szCs w:val="24"/>
        </w:rPr>
        <w:t>, с</w:t>
      </w:r>
      <w:r w:rsidR="00875E8E" w:rsidRPr="009A0485">
        <w:rPr>
          <w:rFonts w:ascii="Bookman Old Style" w:hAnsi="Bookman Old Style" w:cs="Times New Roman"/>
          <w:sz w:val="24"/>
          <w:szCs w:val="24"/>
        </w:rPr>
        <w:t>о</w:t>
      </w:r>
      <w:r w:rsidR="00875E8E" w:rsidRPr="009A0485">
        <w:rPr>
          <w:rFonts w:ascii="Bookman Old Style" w:hAnsi="Bookman Old Style" w:cs="Times New Roman"/>
          <w:sz w:val="24"/>
          <w:szCs w:val="24"/>
        </w:rPr>
        <w:t>гласно приложению №</w:t>
      </w:r>
      <w:r w:rsidR="005A1494">
        <w:rPr>
          <w:rFonts w:ascii="Bookman Old Style" w:hAnsi="Bookman Old Style" w:cs="Times New Roman"/>
          <w:sz w:val="24"/>
          <w:szCs w:val="24"/>
        </w:rPr>
        <w:t>5</w:t>
      </w:r>
      <w:r w:rsidR="00875E8E" w:rsidRPr="009A0485">
        <w:rPr>
          <w:rFonts w:ascii="Bookman Old Style" w:hAnsi="Bookman Old Style" w:cs="Times New Roman"/>
          <w:sz w:val="24"/>
          <w:szCs w:val="24"/>
        </w:rPr>
        <w:t xml:space="preserve"> к настоящему решению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04185C" w:rsidRPr="009A0485" w:rsidRDefault="0004185C" w:rsidP="001212D7">
      <w:pPr>
        <w:pStyle w:val="ConsNonformat"/>
        <w:ind w:righ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9A0485">
        <w:rPr>
          <w:rFonts w:ascii="Bookman Old Style" w:hAnsi="Bookman Old Style" w:cs="Times New Roman"/>
          <w:sz w:val="24"/>
          <w:szCs w:val="24"/>
        </w:rPr>
        <w:t>2. Опубликовать настоящ</w:t>
      </w:r>
      <w:r w:rsidR="000A7B5C">
        <w:rPr>
          <w:rFonts w:ascii="Bookman Old Style" w:hAnsi="Bookman Old Style" w:cs="Times New Roman"/>
          <w:sz w:val="24"/>
          <w:szCs w:val="24"/>
        </w:rPr>
        <w:t xml:space="preserve">ее решение </w:t>
      </w:r>
      <w:r w:rsidRPr="009A0485">
        <w:rPr>
          <w:rFonts w:ascii="Bookman Old Style" w:hAnsi="Bookman Old Style" w:cs="Times New Roman"/>
          <w:sz w:val="24"/>
          <w:szCs w:val="24"/>
        </w:rPr>
        <w:t xml:space="preserve">в </w:t>
      </w:r>
      <w:r w:rsidR="002A08CD">
        <w:rPr>
          <w:rFonts w:ascii="Bookman Old Style" w:hAnsi="Bookman Old Style" w:cs="Times New Roman"/>
          <w:sz w:val="24"/>
          <w:szCs w:val="24"/>
        </w:rPr>
        <w:t>средствах массовой информации и на официальном сайте Администрации местного самоуправления Моздо</w:t>
      </w:r>
      <w:r w:rsidR="002A08CD">
        <w:rPr>
          <w:rFonts w:ascii="Bookman Old Style" w:hAnsi="Bookman Old Style" w:cs="Times New Roman"/>
          <w:sz w:val="24"/>
          <w:szCs w:val="24"/>
        </w:rPr>
        <w:t>к</w:t>
      </w:r>
      <w:r w:rsidR="002A08CD">
        <w:rPr>
          <w:rFonts w:ascii="Bookman Old Style" w:hAnsi="Bookman Old Style" w:cs="Times New Roman"/>
          <w:sz w:val="24"/>
          <w:szCs w:val="24"/>
        </w:rPr>
        <w:t>ского района в сети Интернет.</w:t>
      </w:r>
    </w:p>
    <w:p w:rsidR="00550F92" w:rsidRDefault="00550F92" w:rsidP="00550F92">
      <w:pPr>
        <w:jc w:val="both"/>
        <w:rPr>
          <w:rFonts w:ascii="Bookman Old Style" w:hAnsi="Bookman Old Style"/>
          <w:sz w:val="24"/>
          <w:szCs w:val="24"/>
        </w:rPr>
      </w:pPr>
    </w:p>
    <w:p w:rsidR="00835AA3" w:rsidRDefault="0004185C" w:rsidP="00550F92">
      <w:pPr>
        <w:jc w:val="both"/>
        <w:rPr>
          <w:rFonts w:ascii="Bookman Old Style" w:hAnsi="Bookman Old Style"/>
          <w:sz w:val="24"/>
          <w:szCs w:val="24"/>
        </w:rPr>
      </w:pPr>
      <w:r w:rsidRPr="009A0485">
        <w:rPr>
          <w:rFonts w:ascii="Bookman Old Style" w:hAnsi="Bookman Old Style"/>
          <w:sz w:val="24"/>
          <w:szCs w:val="24"/>
        </w:rPr>
        <w:t xml:space="preserve">Глава </w:t>
      </w:r>
      <w:r w:rsidR="00835AA3">
        <w:rPr>
          <w:rFonts w:ascii="Bookman Old Style" w:hAnsi="Bookman Old Style"/>
          <w:sz w:val="24"/>
          <w:szCs w:val="24"/>
        </w:rPr>
        <w:t xml:space="preserve">муниципального образования – </w:t>
      </w:r>
    </w:p>
    <w:p w:rsidR="0004185C" w:rsidRDefault="0004185C" w:rsidP="006311D4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 w:rsidRPr="009A0485">
        <w:rPr>
          <w:rFonts w:ascii="Bookman Old Style" w:hAnsi="Bookman Old Style"/>
          <w:sz w:val="24"/>
          <w:szCs w:val="24"/>
        </w:rPr>
        <w:t>Моздокск</w:t>
      </w:r>
      <w:r w:rsidR="00835AA3">
        <w:rPr>
          <w:rFonts w:ascii="Bookman Old Style" w:hAnsi="Bookman Old Style"/>
          <w:sz w:val="24"/>
          <w:szCs w:val="24"/>
        </w:rPr>
        <w:t>ий район</w:t>
      </w:r>
      <w:r w:rsidRPr="009A0485">
        <w:rPr>
          <w:rFonts w:ascii="Bookman Old Style" w:hAnsi="Bookman Old Style"/>
          <w:sz w:val="24"/>
          <w:szCs w:val="24"/>
        </w:rPr>
        <w:tab/>
      </w:r>
      <w:r w:rsidRPr="009A0485">
        <w:rPr>
          <w:rFonts w:ascii="Bookman Old Style" w:hAnsi="Bookman Old Style"/>
          <w:sz w:val="24"/>
          <w:szCs w:val="24"/>
        </w:rPr>
        <w:tab/>
      </w:r>
      <w:r w:rsidR="00AB6AEF">
        <w:rPr>
          <w:rFonts w:ascii="Bookman Old Style" w:hAnsi="Bookman Old Style"/>
          <w:sz w:val="24"/>
          <w:szCs w:val="24"/>
        </w:rPr>
        <w:t xml:space="preserve">                                                         </w:t>
      </w:r>
      <w:r w:rsidR="00671DF8">
        <w:rPr>
          <w:rFonts w:ascii="Bookman Old Style" w:hAnsi="Bookman Old Style"/>
          <w:sz w:val="24"/>
          <w:szCs w:val="24"/>
        </w:rPr>
        <w:t xml:space="preserve">  </w:t>
      </w:r>
      <w:r w:rsidR="00AB6AEF">
        <w:rPr>
          <w:rFonts w:ascii="Bookman Old Style" w:hAnsi="Bookman Old Style"/>
          <w:sz w:val="24"/>
          <w:szCs w:val="24"/>
        </w:rPr>
        <w:t xml:space="preserve">    Г. </w:t>
      </w:r>
      <w:proofErr w:type="spellStart"/>
      <w:r w:rsidR="00AB6AEF">
        <w:rPr>
          <w:rFonts w:ascii="Bookman Old Style" w:hAnsi="Bookman Old Style"/>
          <w:sz w:val="24"/>
          <w:szCs w:val="24"/>
        </w:rPr>
        <w:t>Гугиев</w:t>
      </w:r>
      <w:proofErr w:type="spellEnd"/>
    </w:p>
    <w:p w:rsidR="00503F11" w:rsidRDefault="00503F11" w:rsidP="006311D4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</w:p>
    <w:p w:rsidR="00503F11" w:rsidRDefault="00503F11" w:rsidP="006311D4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</w:p>
    <w:p w:rsidR="00503F11" w:rsidRPr="009A0485" w:rsidRDefault="00503F11" w:rsidP="00503F11">
      <w:pPr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color w:val="000000" w:themeColor="text1"/>
          <w:sz w:val="24"/>
          <w:szCs w:val="24"/>
          <w:lang w:eastAsia="en-US"/>
        </w:rPr>
        <w:t xml:space="preserve">Полный текст решения размещен в сетевом издании </w:t>
      </w:r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«Моздокский вес</w:t>
      </w:r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т</w:t>
      </w:r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ик»  </w:t>
      </w:r>
      <w:proofErr w:type="spellStart"/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http</w:t>
      </w:r>
      <w:proofErr w:type="spellEnd"/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//</w:t>
      </w:r>
      <w:proofErr w:type="spellStart"/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моздокский-вестник</w:t>
      </w:r>
      <w:proofErr w:type="gramStart"/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.р</w:t>
      </w:r>
      <w:proofErr w:type="gramEnd"/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ф</w:t>
      </w:r>
      <w:proofErr w:type="spellEnd"/>
      <w:r w:rsidRPr="00503F1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/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.</w:t>
      </w:r>
    </w:p>
    <w:sectPr w:rsidR="00503F11" w:rsidRPr="009A0485" w:rsidSect="00503F11">
      <w:footerReference w:type="default" r:id="rId9"/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AE" w:rsidRDefault="00E712AE" w:rsidP="0004185C">
      <w:r>
        <w:separator/>
      </w:r>
    </w:p>
  </w:endnote>
  <w:endnote w:type="continuationSeparator" w:id="0">
    <w:p w:rsidR="00E712AE" w:rsidRDefault="00E712AE" w:rsidP="0004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EE" w:rsidRDefault="003849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AE" w:rsidRDefault="00E712AE" w:rsidP="0004185C">
      <w:r>
        <w:separator/>
      </w:r>
    </w:p>
  </w:footnote>
  <w:footnote w:type="continuationSeparator" w:id="0">
    <w:p w:rsidR="00E712AE" w:rsidRDefault="00E712AE" w:rsidP="0004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39"/>
    <w:rsid w:val="00010221"/>
    <w:rsid w:val="00012720"/>
    <w:rsid w:val="000141C0"/>
    <w:rsid w:val="00024782"/>
    <w:rsid w:val="00026584"/>
    <w:rsid w:val="00034B39"/>
    <w:rsid w:val="000403A5"/>
    <w:rsid w:val="0004185C"/>
    <w:rsid w:val="00042BF9"/>
    <w:rsid w:val="00066958"/>
    <w:rsid w:val="00075F6E"/>
    <w:rsid w:val="000772E9"/>
    <w:rsid w:val="000846AE"/>
    <w:rsid w:val="00090FA6"/>
    <w:rsid w:val="00097023"/>
    <w:rsid w:val="000A0720"/>
    <w:rsid w:val="000A0BE6"/>
    <w:rsid w:val="000A178B"/>
    <w:rsid w:val="000A7B5C"/>
    <w:rsid w:val="000B0CE9"/>
    <w:rsid w:val="000B50D8"/>
    <w:rsid w:val="000B5C1F"/>
    <w:rsid w:val="000C3EA5"/>
    <w:rsid w:val="000C6BC6"/>
    <w:rsid w:val="000D05AB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2394"/>
    <w:rsid w:val="00104654"/>
    <w:rsid w:val="00110961"/>
    <w:rsid w:val="0011307F"/>
    <w:rsid w:val="00116C59"/>
    <w:rsid w:val="00116FFF"/>
    <w:rsid w:val="001212D7"/>
    <w:rsid w:val="00126968"/>
    <w:rsid w:val="00127B6E"/>
    <w:rsid w:val="001318AA"/>
    <w:rsid w:val="0013665E"/>
    <w:rsid w:val="0014077D"/>
    <w:rsid w:val="00141B0A"/>
    <w:rsid w:val="0015476B"/>
    <w:rsid w:val="00157E3C"/>
    <w:rsid w:val="00161817"/>
    <w:rsid w:val="00162450"/>
    <w:rsid w:val="00166820"/>
    <w:rsid w:val="00171007"/>
    <w:rsid w:val="001741C4"/>
    <w:rsid w:val="00177763"/>
    <w:rsid w:val="0018038F"/>
    <w:rsid w:val="00182D23"/>
    <w:rsid w:val="00182F12"/>
    <w:rsid w:val="00192EBD"/>
    <w:rsid w:val="001953F3"/>
    <w:rsid w:val="00195F6B"/>
    <w:rsid w:val="00196A49"/>
    <w:rsid w:val="001A2AEB"/>
    <w:rsid w:val="001C0716"/>
    <w:rsid w:val="001C30B6"/>
    <w:rsid w:val="001F37D5"/>
    <w:rsid w:val="001F54FD"/>
    <w:rsid w:val="001F79C3"/>
    <w:rsid w:val="002012B8"/>
    <w:rsid w:val="00202DA9"/>
    <w:rsid w:val="00215D7E"/>
    <w:rsid w:val="00216B7A"/>
    <w:rsid w:val="00217B5B"/>
    <w:rsid w:val="002312C0"/>
    <w:rsid w:val="0023156D"/>
    <w:rsid w:val="002329A0"/>
    <w:rsid w:val="00243FAB"/>
    <w:rsid w:val="00247EAA"/>
    <w:rsid w:val="00250689"/>
    <w:rsid w:val="00253CB0"/>
    <w:rsid w:val="002569EF"/>
    <w:rsid w:val="00262B99"/>
    <w:rsid w:val="00264A53"/>
    <w:rsid w:val="0027412A"/>
    <w:rsid w:val="0027608F"/>
    <w:rsid w:val="002779FB"/>
    <w:rsid w:val="002805F2"/>
    <w:rsid w:val="00281027"/>
    <w:rsid w:val="00283A49"/>
    <w:rsid w:val="002920C2"/>
    <w:rsid w:val="00294242"/>
    <w:rsid w:val="002A08CD"/>
    <w:rsid w:val="002A4071"/>
    <w:rsid w:val="002A540E"/>
    <w:rsid w:val="002B0CD5"/>
    <w:rsid w:val="002B190A"/>
    <w:rsid w:val="002B2806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6A86"/>
    <w:rsid w:val="002D7B56"/>
    <w:rsid w:val="002E33DF"/>
    <w:rsid w:val="002E6A58"/>
    <w:rsid w:val="002E6EC9"/>
    <w:rsid w:val="002F196F"/>
    <w:rsid w:val="002F2941"/>
    <w:rsid w:val="002F2EF0"/>
    <w:rsid w:val="002F40F1"/>
    <w:rsid w:val="002F6F7F"/>
    <w:rsid w:val="00302971"/>
    <w:rsid w:val="00302E10"/>
    <w:rsid w:val="00303AE2"/>
    <w:rsid w:val="00306B84"/>
    <w:rsid w:val="00313C0E"/>
    <w:rsid w:val="00314C6D"/>
    <w:rsid w:val="003214FD"/>
    <w:rsid w:val="00324484"/>
    <w:rsid w:val="00324E2E"/>
    <w:rsid w:val="0034554B"/>
    <w:rsid w:val="00354D66"/>
    <w:rsid w:val="003614A1"/>
    <w:rsid w:val="00365A3E"/>
    <w:rsid w:val="0037028A"/>
    <w:rsid w:val="00372236"/>
    <w:rsid w:val="003768FE"/>
    <w:rsid w:val="003849EE"/>
    <w:rsid w:val="003856F4"/>
    <w:rsid w:val="00387B4A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24FE"/>
    <w:rsid w:val="003F63DC"/>
    <w:rsid w:val="003F78F6"/>
    <w:rsid w:val="00400B96"/>
    <w:rsid w:val="004034E4"/>
    <w:rsid w:val="00403DBE"/>
    <w:rsid w:val="004120E0"/>
    <w:rsid w:val="00412D6D"/>
    <w:rsid w:val="004134D9"/>
    <w:rsid w:val="0041732C"/>
    <w:rsid w:val="004207BE"/>
    <w:rsid w:val="004240CC"/>
    <w:rsid w:val="00426625"/>
    <w:rsid w:val="0042689D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3D5D"/>
    <w:rsid w:val="0048516D"/>
    <w:rsid w:val="0049205F"/>
    <w:rsid w:val="004B3D5C"/>
    <w:rsid w:val="004B7772"/>
    <w:rsid w:val="004C0603"/>
    <w:rsid w:val="004C1CA9"/>
    <w:rsid w:val="004D0EF6"/>
    <w:rsid w:val="004D4174"/>
    <w:rsid w:val="004E3CE8"/>
    <w:rsid w:val="004F315D"/>
    <w:rsid w:val="004F3BA2"/>
    <w:rsid w:val="00503F11"/>
    <w:rsid w:val="005142EC"/>
    <w:rsid w:val="00520985"/>
    <w:rsid w:val="00521ACE"/>
    <w:rsid w:val="005221BB"/>
    <w:rsid w:val="00523F23"/>
    <w:rsid w:val="005323A5"/>
    <w:rsid w:val="0053524D"/>
    <w:rsid w:val="00537E67"/>
    <w:rsid w:val="00545966"/>
    <w:rsid w:val="00550F92"/>
    <w:rsid w:val="005602A1"/>
    <w:rsid w:val="005606E7"/>
    <w:rsid w:val="00564B3E"/>
    <w:rsid w:val="0057260C"/>
    <w:rsid w:val="0058542F"/>
    <w:rsid w:val="00592A76"/>
    <w:rsid w:val="00595F47"/>
    <w:rsid w:val="005A1494"/>
    <w:rsid w:val="005A1559"/>
    <w:rsid w:val="005A3345"/>
    <w:rsid w:val="005A6384"/>
    <w:rsid w:val="005B1596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122C"/>
    <w:rsid w:val="00613E10"/>
    <w:rsid w:val="00614EBD"/>
    <w:rsid w:val="006173CC"/>
    <w:rsid w:val="00626719"/>
    <w:rsid w:val="0063059F"/>
    <w:rsid w:val="006311D4"/>
    <w:rsid w:val="00634959"/>
    <w:rsid w:val="0063551C"/>
    <w:rsid w:val="006359BF"/>
    <w:rsid w:val="00636410"/>
    <w:rsid w:val="00636F24"/>
    <w:rsid w:val="00640637"/>
    <w:rsid w:val="00640E45"/>
    <w:rsid w:val="00641790"/>
    <w:rsid w:val="006440E0"/>
    <w:rsid w:val="00645290"/>
    <w:rsid w:val="00645AF8"/>
    <w:rsid w:val="00651E44"/>
    <w:rsid w:val="0065227D"/>
    <w:rsid w:val="00661210"/>
    <w:rsid w:val="00671DF8"/>
    <w:rsid w:val="00672BC1"/>
    <w:rsid w:val="0067768B"/>
    <w:rsid w:val="00687713"/>
    <w:rsid w:val="00691E30"/>
    <w:rsid w:val="00693074"/>
    <w:rsid w:val="006979CA"/>
    <w:rsid w:val="00697E72"/>
    <w:rsid w:val="006A594E"/>
    <w:rsid w:val="006B10A6"/>
    <w:rsid w:val="006B78D1"/>
    <w:rsid w:val="006B79E8"/>
    <w:rsid w:val="006C164C"/>
    <w:rsid w:val="006D3A20"/>
    <w:rsid w:val="006D5784"/>
    <w:rsid w:val="006D59EE"/>
    <w:rsid w:val="006D624D"/>
    <w:rsid w:val="006D64D6"/>
    <w:rsid w:val="006F0805"/>
    <w:rsid w:val="006F115E"/>
    <w:rsid w:val="006F39C2"/>
    <w:rsid w:val="006F5111"/>
    <w:rsid w:val="006F709B"/>
    <w:rsid w:val="00702260"/>
    <w:rsid w:val="00702524"/>
    <w:rsid w:val="007029E0"/>
    <w:rsid w:val="007038A2"/>
    <w:rsid w:val="00703BD2"/>
    <w:rsid w:val="00706236"/>
    <w:rsid w:val="007200F2"/>
    <w:rsid w:val="007214BB"/>
    <w:rsid w:val="00721785"/>
    <w:rsid w:val="00724B62"/>
    <w:rsid w:val="00726A3F"/>
    <w:rsid w:val="00733898"/>
    <w:rsid w:val="007478C8"/>
    <w:rsid w:val="00753EA8"/>
    <w:rsid w:val="0075742C"/>
    <w:rsid w:val="00761308"/>
    <w:rsid w:val="00761745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07BA"/>
    <w:rsid w:val="007B3DFA"/>
    <w:rsid w:val="007B4E43"/>
    <w:rsid w:val="007B67D4"/>
    <w:rsid w:val="007B721E"/>
    <w:rsid w:val="007C04AA"/>
    <w:rsid w:val="007C3EB8"/>
    <w:rsid w:val="007C50A6"/>
    <w:rsid w:val="007C647F"/>
    <w:rsid w:val="007E0725"/>
    <w:rsid w:val="007E0A76"/>
    <w:rsid w:val="007E65F3"/>
    <w:rsid w:val="007E748E"/>
    <w:rsid w:val="007F0AF8"/>
    <w:rsid w:val="007F5F07"/>
    <w:rsid w:val="007F7DC5"/>
    <w:rsid w:val="0081020B"/>
    <w:rsid w:val="00811202"/>
    <w:rsid w:val="00815BC3"/>
    <w:rsid w:val="008165BE"/>
    <w:rsid w:val="008233E5"/>
    <w:rsid w:val="00824420"/>
    <w:rsid w:val="00835AA3"/>
    <w:rsid w:val="00837834"/>
    <w:rsid w:val="008400B2"/>
    <w:rsid w:val="00843A5A"/>
    <w:rsid w:val="00852175"/>
    <w:rsid w:val="00867776"/>
    <w:rsid w:val="008715B0"/>
    <w:rsid w:val="0087340F"/>
    <w:rsid w:val="00875E8E"/>
    <w:rsid w:val="008808FD"/>
    <w:rsid w:val="008830CF"/>
    <w:rsid w:val="008845FB"/>
    <w:rsid w:val="00885CAD"/>
    <w:rsid w:val="00892A0D"/>
    <w:rsid w:val="008B02DB"/>
    <w:rsid w:val="008B13AE"/>
    <w:rsid w:val="008C1AD2"/>
    <w:rsid w:val="008C69C6"/>
    <w:rsid w:val="008C6B3D"/>
    <w:rsid w:val="008D28A8"/>
    <w:rsid w:val="008D2AA1"/>
    <w:rsid w:val="008E0AE4"/>
    <w:rsid w:val="008E2651"/>
    <w:rsid w:val="008E661F"/>
    <w:rsid w:val="008F32DE"/>
    <w:rsid w:val="008F3B0D"/>
    <w:rsid w:val="00905809"/>
    <w:rsid w:val="009069AA"/>
    <w:rsid w:val="00907E4D"/>
    <w:rsid w:val="0091146A"/>
    <w:rsid w:val="00913ED5"/>
    <w:rsid w:val="009144AB"/>
    <w:rsid w:val="00917B4A"/>
    <w:rsid w:val="009208C9"/>
    <w:rsid w:val="00921679"/>
    <w:rsid w:val="0092254D"/>
    <w:rsid w:val="0093633B"/>
    <w:rsid w:val="00943D43"/>
    <w:rsid w:val="00947C78"/>
    <w:rsid w:val="009602FE"/>
    <w:rsid w:val="009611E4"/>
    <w:rsid w:val="00972A72"/>
    <w:rsid w:val="00972C16"/>
    <w:rsid w:val="009764B2"/>
    <w:rsid w:val="009774BD"/>
    <w:rsid w:val="00990910"/>
    <w:rsid w:val="009A0485"/>
    <w:rsid w:val="009A0DF0"/>
    <w:rsid w:val="009A183E"/>
    <w:rsid w:val="009A3BFD"/>
    <w:rsid w:val="009B1AA2"/>
    <w:rsid w:val="009B3109"/>
    <w:rsid w:val="009B4A9A"/>
    <w:rsid w:val="009C20BD"/>
    <w:rsid w:val="009C32DE"/>
    <w:rsid w:val="009C4ECC"/>
    <w:rsid w:val="009C7687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41C9"/>
    <w:rsid w:val="00A15225"/>
    <w:rsid w:val="00A218AF"/>
    <w:rsid w:val="00A30559"/>
    <w:rsid w:val="00A3168F"/>
    <w:rsid w:val="00A343F4"/>
    <w:rsid w:val="00A36E6C"/>
    <w:rsid w:val="00A42D93"/>
    <w:rsid w:val="00A44FB9"/>
    <w:rsid w:val="00A50858"/>
    <w:rsid w:val="00A561CB"/>
    <w:rsid w:val="00A62BED"/>
    <w:rsid w:val="00A64168"/>
    <w:rsid w:val="00A67FEB"/>
    <w:rsid w:val="00A700D2"/>
    <w:rsid w:val="00A86305"/>
    <w:rsid w:val="00A90900"/>
    <w:rsid w:val="00A9191D"/>
    <w:rsid w:val="00A9632B"/>
    <w:rsid w:val="00AB0558"/>
    <w:rsid w:val="00AB2B93"/>
    <w:rsid w:val="00AB6AEF"/>
    <w:rsid w:val="00AC5E3A"/>
    <w:rsid w:val="00AD2F43"/>
    <w:rsid w:val="00AD44A1"/>
    <w:rsid w:val="00AD458A"/>
    <w:rsid w:val="00AE095F"/>
    <w:rsid w:val="00AE19FD"/>
    <w:rsid w:val="00AF6EC6"/>
    <w:rsid w:val="00B01038"/>
    <w:rsid w:val="00B02825"/>
    <w:rsid w:val="00B038DC"/>
    <w:rsid w:val="00B06B45"/>
    <w:rsid w:val="00B10EB7"/>
    <w:rsid w:val="00B14374"/>
    <w:rsid w:val="00B165F5"/>
    <w:rsid w:val="00B17B24"/>
    <w:rsid w:val="00B24286"/>
    <w:rsid w:val="00B25FED"/>
    <w:rsid w:val="00B32382"/>
    <w:rsid w:val="00B33B0A"/>
    <w:rsid w:val="00B362F6"/>
    <w:rsid w:val="00B469EB"/>
    <w:rsid w:val="00B51787"/>
    <w:rsid w:val="00B554F5"/>
    <w:rsid w:val="00B6128A"/>
    <w:rsid w:val="00B612E0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18AB"/>
    <w:rsid w:val="00BE79F2"/>
    <w:rsid w:val="00BE7CBB"/>
    <w:rsid w:val="00C00777"/>
    <w:rsid w:val="00C00B9F"/>
    <w:rsid w:val="00C01180"/>
    <w:rsid w:val="00C03E5B"/>
    <w:rsid w:val="00C12DB7"/>
    <w:rsid w:val="00C162F9"/>
    <w:rsid w:val="00C350B8"/>
    <w:rsid w:val="00C378F4"/>
    <w:rsid w:val="00C43A7B"/>
    <w:rsid w:val="00C46A3A"/>
    <w:rsid w:val="00C47CF5"/>
    <w:rsid w:val="00C546A9"/>
    <w:rsid w:val="00C5489A"/>
    <w:rsid w:val="00C54EEC"/>
    <w:rsid w:val="00C63D4E"/>
    <w:rsid w:val="00C702C1"/>
    <w:rsid w:val="00C70AB1"/>
    <w:rsid w:val="00C82765"/>
    <w:rsid w:val="00C85858"/>
    <w:rsid w:val="00C86E1C"/>
    <w:rsid w:val="00C879FE"/>
    <w:rsid w:val="00C91CC1"/>
    <w:rsid w:val="00CB3D3B"/>
    <w:rsid w:val="00CB4F16"/>
    <w:rsid w:val="00CC0CA5"/>
    <w:rsid w:val="00CD1334"/>
    <w:rsid w:val="00CD1804"/>
    <w:rsid w:val="00CD61F8"/>
    <w:rsid w:val="00CE25FC"/>
    <w:rsid w:val="00CE2B3F"/>
    <w:rsid w:val="00CE39DB"/>
    <w:rsid w:val="00CE5FAF"/>
    <w:rsid w:val="00CF70FC"/>
    <w:rsid w:val="00D06DD6"/>
    <w:rsid w:val="00D07ACE"/>
    <w:rsid w:val="00D10FD4"/>
    <w:rsid w:val="00D17602"/>
    <w:rsid w:val="00D17F51"/>
    <w:rsid w:val="00D212C1"/>
    <w:rsid w:val="00D24E40"/>
    <w:rsid w:val="00D27271"/>
    <w:rsid w:val="00D34438"/>
    <w:rsid w:val="00D55DC3"/>
    <w:rsid w:val="00D55F09"/>
    <w:rsid w:val="00D62187"/>
    <w:rsid w:val="00D66FEF"/>
    <w:rsid w:val="00D67C1E"/>
    <w:rsid w:val="00D73FDD"/>
    <w:rsid w:val="00D750AA"/>
    <w:rsid w:val="00D826E6"/>
    <w:rsid w:val="00D83CE5"/>
    <w:rsid w:val="00D84F67"/>
    <w:rsid w:val="00D914D3"/>
    <w:rsid w:val="00D93C90"/>
    <w:rsid w:val="00D95136"/>
    <w:rsid w:val="00D96B7A"/>
    <w:rsid w:val="00DA2A36"/>
    <w:rsid w:val="00DA55EB"/>
    <w:rsid w:val="00DB0CE6"/>
    <w:rsid w:val="00DB2F86"/>
    <w:rsid w:val="00DB563D"/>
    <w:rsid w:val="00DC5BA4"/>
    <w:rsid w:val="00DE035B"/>
    <w:rsid w:val="00DE4D46"/>
    <w:rsid w:val="00DF5A89"/>
    <w:rsid w:val="00DF7960"/>
    <w:rsid w:val="00E028FF"/>
    <w:rsid w:val="00E02E9D"/>
    <w:rsid w:val="00E069C2"/>
    <w:rsid w:val="00E12162"/>
    <w:rsid w:val="00E12827"/>
    <w:rsid w:val="00E20B31"/>
    <w:rsid w:val="00E26A4B"/>
    <w:rsid w:val="00E32F12"/>
    <w:rsid w:val="00E34C0E"/>
    <w:rsid w:val="00E420C6"/>
    <w:rsid w:val="00E443EA"/>
    <w:rsid w:val="00E47A0C"/>
    <w:rsid w:val="00E56DF5"/>
    <w:rsid w:val="00E64974"/>
    <w:rsid w:val="00E66451"/>
    <w:rsid w:val="00E671CD"/>
    <w:rsid w:val="00E70CF6"/>
    <w:rsid w:val="00E712AE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B244B"/>
    <w:rsid w:val="00EC1C1B"/>
    <w:rsid w:val="00EC384F"/>
    <w:rsid w:val="00EC4461"/>
    <w:rsid w:val="00EC50A3"/>
    <w:rsid w:val="00ED054E"/>
    <w:rsid w:val="00ED54A0"/>
    <w:rsid w:val="00EE1226"/>
    <w:rsid w:val="00EE4665"/>
    <w:rsid w:val="00EF39BB"/>
    <w:rsid w:val="00EF6E39"/>
    <w:rsid w:val="00EF6F54"/>
    <w:rsid w:val="00EF7037"/>
    <w:rsid w:val="00F022C1"/>
    <w:rsid w:val="00F04B5E"/>
    <w:rsid w:val="00F070D1"/>
    <w:rsid w:val="00F1061E"/>
    <w:rsid w:val="00F2310D"/>
    <w:rsid w:val="00F32153"/>
    <w:rsid w:val="00F35CC2"/>
    <w:rsid w:val="00F37D0B"/>
    <w:rsid w:val="00F419A5"/>
    <w:rsid w:val="00F43A28"/>
    <w:rsid w:val="00F47E53"/>
    <w:rsid w:val="00F54D80"/>
    <w:rsid w:val="00F6535C"/>
    <w:rsid w:val="00F666A1"/>
    <w:rsid w:val="00F70E23"/>
    <w:rsid w:val="00F73636"/>
    <w:rsid w:val="00F74032"/>
    <w:rsid w:val="00F76269"/>
    <w:rsid w:val="00F933AD"/>
    <w:rsid w:val="00F933ED"/>
    <w:rsid w:val="00F950C7"/>
    <w:rsid w:val="00FA03B9"/>
    <w:rsid w:val="00FA5C9E"/>
    <w:rsid w:val="00FB4AA4"/>
    <w:rsid w:val="00FB6506"/>
    <w:rsid w:val="00FC2B7B"/>
    <w:rsid w:val="00FC4EDA"/>
    <w:rsid w:val="00FD2348"/>
    <w:rsid w:val="00FE2A45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  <w:style w:type="paragraph" w:styleId="a7">
    <w:name w:val="header"/>
    <w:basedOn w:val="a"/>
    <w:link w:val="a8"/>
    <w:unhideWhenUsed/>
    <w:rsid w:val="00041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4185C"/>
    <w:rPr>
      <w:rFonts w:eastAsia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041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85C"/>
    <w:rPr>
      <w:rFonts w:eastAsia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AA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b">
    <w:name w:val="Table Grid"/>
    <w:basedOn w:val="a1"/>
    <w:uiPriority w:val="59"/>
    <w:rsid w:val="0038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  <w:style w:type="paragraph" w:styleId="a7">
    <w:name w:val="header"/>
    <w:basedOn w:val="a"/>
    <w:link w:val="a8"/>
    <w:unhideWhenUsed/>
    <w:rsid w:val="00041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4185C"/>
    <w:rPr>
      <w:rFonts w:eastAsia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041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85C"/>
    <w:rPr>
      <w:rFonts w:eastAsia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AA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b">
    <w:name w:val="Table Grid"/>
    <w:basedOn w:val="a1"/>
    <w:uiPriority w:val="59"/>
    <w:rsid w:val="0038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00FFDF-C77C-41AD-B52C-CD56368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луева Татьяна Викторовна</dc:creator>
  <cp:lastModifiedBy>User1</cp:lastModifiedBy>
  <cp:revision>7</cp:revision>
  <cp:lastPrinted>2019-05-28T06:24:00Z</cp:lastPrinted>
  <dcterms:created xsi:type="dcterms:W3CDTF">2019-05-24T14:21:00Z</dcterms:created>
  <dcterms:modified xsi:type="dcterms:W3CDTF">2019-06-04T14:41:00Z</dcterms:modified>
</cp:coreProperties>
</file>